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FDAACC" w14:textId="2235D5DC" w:rsidR="000D182F" w:rsidRDefault="006267CA" w:rsidP="000D182F">
      <w:pPr>
        <w:spacing w:before="120" w:line="360" w:lineRule="auto"/>
        <w:jc w:val="center"/>
        <w:rPr>
          <w:b/>
          <w:szCs w:val="26"/>
        </w:rPr>
      </w:pPr>
      <w:r w:rsidRPr="00C8097D">
        <w:rPr>
          <w:b/>
          <w:noProof/>
          <w:szCs w:val="26"/>
        </w:rPr>
        <mc:AlternateContent>
          <mc:Choice Requires="wps">
            <w:drawing>
              <wp:anchor distT="0" distB="0" distL="114300" distR="114300" simplePos="0" relativeHeight="251662336" behindDoc="1" locked="0" layoutInCell="1" allowOverlap="1" wp14:anchorId="3FE9E514" wp14:editId="0B0606A9">
                <wp:simplePos x="0" y="0"/>
                <wp:positionH relativeFrom="column">
                  <wp:posOffset>-138545</wp:posOffset>
                </wp:positionH>
                <wp:positionV relativeFrom="paragraph">
                  <wp:posOffset>-166255</wp:posOffset>
                </wp:positionV>
                <wp:extent cx="6061363" cy="8896350"/>
                <wp:effectExtent l="19050" t="19050" r="34925" b="38100"/>
                <wp:wrapNone/>
                <wp:docPr id="73" name="Rectangle 73"/>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6061363" cy="8896350"/>
                        </a:xfrm>
                        <a:prstGeom prst="rect">
                          <a:avLst/>
                        </a:prstGeom>
                        <a:solidFill>
                          <a:srgbClr val="FFFFFF"/>
                        </a:solidFill>
                        <a:ln w="57150" cmpd="thinThick">
                          <a:solidFill>
                            <a:srgbClr val="000000"/>
                          </a:solidFill>
                          <a:miter lim="800000"/>
                          <a:headEnd/>
                          <a:tailEnd/>
                        </a:ln>
                      </wps:spPr>
                      <wps:txbx>
                        <w:txbxContent>
                          <w:p w14:paraId="63C37953" w14:textId="25F2AFC2" w:rsidR="005430DA" w:rsidRDefault="005430DA" w:rsidP="000D182F"/>
                          <w:p w14:paraId="6A4D6F94" w14:textId="77777777" w:rsidR="005430DA" w:rsidRPr="00E05B48" w:rsidRDefault="005430DA" w:rsidP="000D182F"/>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FE9E514" id="Rectangle 73" o:spid="_x0000_s1026" style="position:absolute;left:0;text-align:left;margin-left:-10.9pt;margin-top:-13.1pt;width:477.25pt;height:700.5pt;z-index:-2516541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" strokeweight="4.5pt">
                <v:stroke linestyle="thinThick"/>
                <v:textbox>
                  <w:txbxContent>
                    <w:p w14:paraId="63C37953" w14:textId="25F2AFC2" w:rsidR="005430DA" w:rsidRDefault="005430DA" w:rsidP="000D182F"/>
                    <w:p w14:paraId="6A4D6F94" w14:textId="77777777" w:rsidR="005430DA" w:rsidRPr="00E05B48" w:rsidRDefault="005430DA" w:rsidP="000D182F"/>
                  </w:txbxContent>
                </v:textbox>
              </v:rect>
            </w:pict>
          </mc:Fallback>
        </mc:AlternateContent>
      </w:r>
      <w:r w:rsidRPr="00C8097D">
        <w:rPr>
          <w:b/>
          <w:szCs w:val="26"/>
        </w:rPr>
        <w:t>ĐẠI HỌC QUỐC GIA TP. HỒ CHÍ MINH</w:t>
      </w:r>
      <w:r w:rsidRPr="00C8097D">
        <w:rPr>
          <w:b/>
          <w:szCs w:val="26"/>
        </w:rPr>
        <w:br/>
        <w:t>TRƯỜNG ĐẠI HỌC CÔNG NGHỆ THÔNG TIN</w:t>
      </w:r>
    </w:p>
    <w:p w14:paraId="7D9C7532" w14:textId="73896D10" w:rsidR="000D182F" w:rsidRPr="00C8097D" w:rsidRDefault="000D182F" w:rsidP="006267CA">
      <w:pPr>
        <w:spacing w:before="120" w:line="360" w:lineRule="auto"/>
        <w:jc w:val="center"/>
        <w:rPr>
          <w:b/>
          <w:szCs w:val="26"/>
        </w:rPr>
      </w:pPr>
      <w:r>
        <w:rPr>
          <w:b/>
          <w:szCs w:val="26"/>
        </w:rPr>
        <w:sym w:font="Wingdings" w:char="F096"/>
      </w:r>
      <w:r>
        <w:rPr>
          <w:b/>
          <w:szCs w:val="26"/>
        </w:rPr>
        <w:sym w:font="Wingdings" w:char="F096"/>
      </w:r>
      <w:r>
        <w:rPr>
          <w:b/>
          <w:szCs w:val="26"/>
        </w:rPr>
        <w:sym w:font="Wingdings" w:char="F097"/>
      </w:r>
      <w:r>
        <w:rPr>
          <w:b/>
          <w:szCs w:val="26"/>
        </w:rPr>
        <w:sym w:font="Wingdings" w:char="F097"/>
      </w:r>
    </w:p>
    <w:p w14:paraId="0A5E7895" w14:textId="44A406FD" w:rsidR="006267CA" w:rsidRPr="00C8097D" w:rsidRDefault="006267CA" w:rsidP="006267CA">
      <w:pPr>
        <w:spacing w:beforeLines="600" w:before="1440" w:line="360" w:lineRule="auto"/>
        <w:jc w:val="center"/>
        <w:rPr>
          <w:b/>
          <w:sz w:val="40"/>
          <w:szCs w:val="26"/>
        </w:rPr>
      </w:pPr>
      <w:bookmarkStart w:id="0" w:name="_2nlz345xc32c" w:colFirst="0" w:colLast="0"/>
      <w:bookmarkEnd w:id="0"/>
      <w:r w:rsidRPr="00C8097D">
        <w:rPr>
          <w:noProof/>
          <w:szCs w:val="26"/>
        </w:rPr>
        <w:drawing>
          <wp:anchor distT="0" distB="0" distL="114300" distR="114300" simplePos="0" relativeHeight="251661312" behindDoc="0" locked="0" layoutInCell="1" allowOverlap="1" wp14:anchorId="45BB1CCD" wp14:editId="63ACF7BE">
            <wp:simplePos x="0" y="0"/>
            <wp:positionH relativeFrom="column">
              <wp:posOffset>2247900</wp:posOffset>
            </wp:positionH>
            <wp:positionV relativeFrom="paragraph">
              <wp:posOffset>257810</wp:posOffset>
            </wp:positionV>
            <wp:extent cx="1452245" cy="1178323"/>
            <wp:effectExtent l="0" t="0" r="0" b="3175"/>
            <wp:wrapNone/>
            <wp:docPr id="76"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8"/>
                    <a:srcRect/>
                    <a:stretch>
                      <a:fillRect/>
                    </a:stretch>
                  </pic:blipFill>
                  <pic:spPr bwMode="auto">
                    <a:xfrm>
                      <a:off x="0" y="0"/>
                      <a:ext cx="1452245" cy="1178323"/>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14:paraId="65449749" w14:textId="17F497D7" w:rsidR="006267CA" w:rsidRPr="00C8097D" w:rsidRDefault="006267CA" w:rsidP="00FE17C3">
      <w:pPr>
        <w:spacing w:beforeLines="150" w:before="360" w:after="240"/>
        <w:jc w:val="center"/>
        <w:rPr>
          <w:b/>
          <w:sz w:val="40"/>
          <w:szCs w:val="26"/>
        </w:rPr>
      </w:pPr>
      <w:r w:rsidRPr="00C8097D">
        <w:rPr>
          <w:b/>
          <w:sz w:val="40"/>
          <w:szCs w:val="26"/>
        </w:rPr>
        <w:t xml:space="preserve">BÁO CÁO ĐỒ ÁN </w:t>
      </w:r>
    </w:p>
    <w:p w14:paraId="4DA862B5" w14:textId="3D82493B" w:rsidR="006267CA" w:rsidRPr="000D182F" w:rsidRDefault="000D182F" w:rsidP="000D182F">
      <w:pPr>
        <w:jc w:val="center"/>
        <w:rPr>
          <w:b/>
          <w:sz w:val="36"/>
          <w:szCs w:val="36"/>
        </w:rPr>
      </w:pPr>
      <w:r w:rsidRPr="000D182F">
        <w:rPr>
          <w:b/>
          <w:sz w:val="36"/>
          <w:szCs w:val="36"/>
        </w:rPr>
        <w:t>Môn Học: Công Nghệ .Net</w:t>
      </w:r>
      <w:r w:rsidRPr="000D182F">
        <w:rPr>
          <w:b/>
          <w:sz w:val="36"/>
          <w:szCs w:val="36"/>
          <w:lang w:val="vi-VN"/>
        </w:rPr>
        <w:t xml:space="preserve"> </w:t>
      </w:r>
    </w:p>
    <w:p w14:paraId="52B49748" w14:textId="00E8A2D2" w:rsidR="006267CA" w:rsidRPr="000D182F" w:rsidRDefault="006267CA" w:rsidP="00503D78">
      <w:pPr>
        <w:spacing w:after="240"/>
        <w:jc w:val="center"/>
        <w:rPr>
          <w:b/>
          <w:sz w:val="36"/>
          <w:szCs w:val="36"/>
        </w:rPr>
      </w:pPr>
      <w:r w:rsidRPr="000D182F">
        <w:rPr>
          <w:b/>
          <w:sz w:val="36"/>
          <w:szCs w:val="36"/>
        </w:rPr>
        <w:t>Đề tài</w:t>
      </w:r>
      <w:r w:rsidR="00FE17C3" w:rsidRPr="000D182F">
        <w:rPr>
          <w:b/>
          <w:noProof/>
          <w:sz w:val="36"/>
          <w:szCs w:val="36"/>
        </w:rPr>
        <mc:AlternateContent>
          <mc:Choice Requires="wps">
            <w:drawing>
              <wp:anchor distT="0" distB="0" distL="114300" distR="114300" simplePos="0" relativeHeight="251660288" behindDoc="0" locked="0" layoutInCell="1" allowOverlap="1" wp14:anchorId="3A125A7E" wp14:editId="6D265BED">
                <wp:simplePos x="0" y="0"/>
                <wp:positionH relativeFrom="column">
                  <wp:posOffset>2708275</wp:posOffset>
                </wp:positionH>
                <wp:positionV relativeFrom="paragraph">
                  <wp:posOffset>412057</wp:posOffset>
                </wp:positionV>
                <wp:extent cx="539115" cy="0"/>
                <wp:effectExtent l="0" t="0" r="32385" b="19050"/>
                <wp:wrapNone/>
                <wp:docPr id="75" name="Straight Arrow Connector 7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539115" cy="0"/>
                        </a:xfrm>
                        <a:prstGeom prst="straightConnector1">
                          <a:avLst/>
                        </a:prstGeom>
                        <a:noFill/>
                        <a:ln w="1270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w:pict>
              <v:shape w14:anchorId="12FFB5DB" id="Straight Arrow Connector 75" o:spid="_x0000_s1026" type="#_x0000_t32" style="position:absolute;margin-left:213.25pt;margin-top:32.45pt;width:42.45pt;height:0;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" strokeweight="1pt"/>
            </w:pict>
          </mc:Fallback>
        </mc:AlternateContent>
      </w:r>
      <w:r w:rsidR="00503D78" w:rsidRPr="000D182F">
        <w:rPr>
          <w:b/>
          <w:sz w:val="36"/>
          <w:szCs w:val="36"/>
        </w:rPr>
        <w:t xml:space="preserve">: </w:t>
      </w:r>
      <w:r w:rsidR="000D182F">
        <w:rPr>
          <w:b/>
          <w:sz w:val="36"/>
          <w:szCs w:val="36"/>
        </w:rPr>
        <w:t>Tìm hiểu về Linq</w:t>
      </w:r>
    </w:p>
    <w:p w14:paraId="1193011D" w14:textId="77777777" w:rsidR="00503D78" w:rsidRPr="00C8097D" w:rsidRDefault="00503D78" w:rsidP="00503D78">
      <w:pPr>
        <w:spacing w:after="240"/>
        <w:jc w:val="center"/>
        <w:rPr>
          <w:b/>
          <w:sz w:val="36"/>
          <w:szCs w:val="26"/>
        </w:rPr>
      </w:pPr>
    </w:p>
    <w:p w14:paraId="751C88E2" w14:textId="77777777" w:rsidR="006267CA" w:rsidRPr="00C8097D" w:rsidRDefault="006267CA" w:rsidP="00FE17C3">
      <w:pPr>
        <w:spacing w:afterLines="50" w:after="120" w:line="360" w:lineRule="auto"/>
        <w:jc w:val="center"/>
        <w:rPr>
          <w:szCs w:val="26"/>
        </w:rPr>
      </w:pPr>
      <w:r w:rsidRPr="00C8097D">
        <w:rPr>
          <w:b/>
          <w:szCs w:val="26"/>
        </w:rPr>
        <w:sym w:font="Wingdings" w:char="F076"/>
      </w:r>
      <w:r w:rsidR="00FE17C3" w:rsidRPr="00C8097D">
        <w:rPr>
          <w:b/>
          <w:szCs w:val="26"/>
        </w:rPr>
        <w:t xml:space="preserve"> Giảng viên</w:t>
      </w:r>
      <w:r w:rsidRPr="00C8097D">
        <w:rPr>
          <w:b/>
          <w:szCs w:val="26"/>
        </w:rPr>
        <w:t xml:space="preserve"> hướng dẫn </w:t>
      </w:r>
      <w:r w:rsidRPr="00C8097D">
        <w:rPr>
          <w:b/>
          <w:szCs w:val="26"/>
        </w:rPr>
        <w:sym w:font="Wingdings" w:char="F076"/>
      </w:r>
    </w:p>
    <w:p w14:paraId="0D60B978" w14:textId="7C513599" w:rsidR="00E247BE" w:rsidRDefault="006267CA" w:rsidP="00FE17C3">
      <w:pPr>
        <w:spacing w:before="120" w:line="360" w:lineRule="auto"/>
        <w:jc w:val="center"/>
        <w:rPr>
          <w:szCs w:val="26"/>
        </w:rPr>
      </w:pPr>
      <w:r w:rsidRPr="00C8097D">
        <w:rPr>
          <w:szCs w:val="26"/>
        </w:rPr>
        <w:t xml:space="preserve">ThS. </w:t>
      </w:r>
      <w:r w:rsidR="00503D78">
        <w:rPr>
          <w:szCs w:val="26"/>
        </w:rPr>
        <w:t>Huỳnh Hồ Thị Mộng Trinh</w:t>
      </w:r>
    </w:p>
    <w:p w14:paraId="79802E16" w14:textId="39837738" w:rsidR="00EE7692" w:rsidRDefault="00EE7692" w:rsidP="00FE17C3">
      <w:pPr>
        <w:spacing w:before="120" w:line="360" w:lineRule="auto"/>
        <w:jc w:val="center"/>
        <w:rPr>
          <w:b/>
          <w:szCs w:val="26"/>
        </w:rPr>
      </w:pPr>
    </w:p>
    <w:p w14:paraId="03816E66" w14:textId="1774E45F" w:rsidR="000D182F" w:rsidRDefault="000D182F" w:rsidP="00FE17C3">
      <w:pPr>
        <w:spacing w:before="120" w:line="360" w:lineRule="auto"/>
        <w:jc w:val="center"/>
        <w:rPr>
          <w:b/>
          <w:szCs w:val="26"/>
        </w:rPr>
      </w:pPr>
    </w:p>
    <w:p w14:paraId="7A69D584" w14:textId="49313452" w:rsidR="000D182F" w:rsidRDefault="000D182F" w:rsidP="00FE17C3">
      <w:pPr>
        <w:spacing w:before="120" w:line="360" w:lineRule="auto"/>
        <w:jc w:val="center"/>
        <w:rPr>
          <w:b/>
          <w:szCs w:val="26"/>
        </w:rPr>
      </w:pPr>
    </w:p>
    <w:p w14:paraId="7FB101EE" w14:textId="77777777" w:rsidR="000D182F" w:rsidRDefault="000D182F" w:rsidP="00FE17C3">
      <w:pPr>
        <w:spacing w:before="120" w:line="360" w:lineRule="auto"/>
        <w:jc w:val="center"/>
        <w:rPr>
          <w:b/>
          <w:szCs w:val="26"/>
        </w:rPr>
      </w:pPr>
    </w:p>
    <w:p w14:paraId="2058736F" w14:textId="03E66A2A" w:rsidR="00EE7692" w:rsidRPr="00C8097D" w:rsidRDefault="00FE17C3" w:rsidP="000D182F">
      <w:pPr>
        <w:spacing w:before="120" w:line="360" w:lineRule="auto"/>
        <w:jc w:val="center"/>
        <w:rPr>
          <w:szCs w:val="26"/>
        </w:rPr>
      </w:pPr>
      <w:r w:rsidRPr="00C8097D">
        <w:rPr>
          <w:b/>
          <w:szCs w:val="26"/>
        </w:rPr>
        <w:t xml:space="preserve"> Lớp </w:t>
      </w:r>
      <w:r w:rsidR="000D182F">
        <w:rPr>
          <w:b/>
          <w:szCs w:val="26"/>
        </w:rPr>
        <w:t xml:space="preserve">: </w:t>
      </w:r>
      <w:r w:rsidRPr="00C8097D">
        <w:rPr>
          <w:szCs w:val="26"/>
        </w:rPr>
        <w:t>SE</w:t>
      </w:r>
      <w:r w:rsidR="000C5727">
        <w:rPr>
          <w:szCs w:val="26"/>
        </w:rPr>
        <w:t>310</w:t>
      </w:r>
      <w:r w:rsidRPr="00C8097D">
        <w:rPr>
          <w:szCs w:val="26"/>
        </w:rPr>
        <w:t>.K</w:t>
      </w:r>
      <w:r w:rsidR="000C5727">
        <w:rPr>
          <w:szCs w:val="26"/>
        </w:rPr>
        <w:t>2</w:t>
      </w:r>
      <w:r w:rsidR="004B2300">
        <w:rPr>
          <w:szCs w:val="26"/>
          <w:lang w:val="vi-VN"/>
        </w:rPr>
        <w:t>1</w:t>
      </w:r>
      <w:r w:rsidRPr="00C8097D">
        <w:rPr>
          <w:szCs w:val="26"/>
        </w:rPr>
        <w:t>.PMC</w:t>
      </w:r>
      <w:r w:rsidR="000D182F">
        <w:rPr>
          <w:szCs w:val="26"/>
        </w:rPr>
        <w:t>L</w:t>
      </w:r>
    </w:p>
    <w:p w14:paraId="7D8DE587" w14:textId="1CFC9A76" w:rsidR="00581A8F" w:rsidRPr="000D182F" w:rsidRDefault="006267CA" w:rsidP="000D182F">
      <w:pPr>
        <w:spacing w:before="120" w:line="360" w:lineRule="auto"/>
        <w:jc w:val="center"/>
        <w:rPr>
          <w:b/>
          <w:szCs w:val="26"/>
        </w:rPr>
      </w:pPr>
      <w:r w:rsidRPr="00C8097D">
        <w:rPr>
          <w:b/>
          <w:szCs w:val="26"/>
        </w:rPr>
        <w:t xml:space="preserve"> </w:t>
      </w:r>
      <w:r w:rsidR="0081613B">
        <w:rPr>
          <w:b/>
          <w:szCs w:val="26"/>
        </w:rPr>
        <w:t>S</w:t>
      </w:r>
      <w:r w:rsidRPr="00C8097D">
        <w:rPr>
          <w:b/>
          <w:szCs w:val="26"/>
        </w:rPr>
        <w:t xml:space="preserve">inh viên thực hiện </w:t>
      </w:r>
      <w:r w:rsidR="000D182F">
        <w:rPr>
          <w:b/>
          <w:szCs w:val="26"/>
        </w:rPr>
        <w:t xml:space="preserve">: </w:t>
      </w:r>
      <w:r w:rsidRPr="00C8097D">
        <w:rPr>
          <w:szCs w:val="26"/>
        </w:rPr>
        <w:t xml:space="preserve">Nguyễn </w:t>
      </w:r>
      <w:r w:rsidR="000D182F">
        <w:rPr>
          <w:szCs w:val="26"/>
        </w:rPr>
        <w:t>Bá Tùng</w:t>
      </w:r>
      <w:r w:rsidRPr="00C8097D">
        <w:rPr>
          <w:szCs w:val="26"/>
        </w:rPr>
        <w:t xml:space="preserve"> – </w:t>
      </w:r>
      <w:r w:rsidR="000D182F">
        <w:rPr>
          <w:szCs w:val="26"/>
        </w:rPr>
        <w:t>16521395</w:t>
      </w:r>
    </w:p>
    <w:p w14:paraId="2CA08A9F" w14:textId="77777777" w:rsidR="00EE7692" w:rsidRDefault="00EE7692" w:rsidP="00FE17C3">
      <w:pPr>
        <w:spacing w:before="120" w:after="120" w:line="360" w:lineRule="auto"/>
        <w:jc w:val="center"/>
        <w:rPr>
          <w:szCs w:val="26"/>
        </w:rPr>
      </w:pPr>
    </w:p>
    <w:p w14:paraId="0986C401" w14:textId="77777777" w:rsidR="00E247BE" w:rsidRPr="00C8097D" w:rsidRDefault="00E247BE" w:rsidP="00FE17C3">
      <w:pPr>
        <w:spacing w:before="120" w:after="120" w:line="360" w:lineRule="auto"/>
        <w:jc w:val="center"/>
        <w:rPr>
          <w:szCs w:val="26"/>
        </w:rPr>
      </w:pPr>
    </w:p>
    <w:p w14:paraId="571F4787" w14:textId="358E604C" w:rsidR="006267CA" w:rsidRDefault="006267CA" w:rsidP="006267CA">
      <w:pPr>
        <w:spacing w:before="240" w:line="360" w:lineRule="auto"/>
        <w:jc w:val="center"/>
        <w:rPr>
          <w:b/>
          <w:szCs w:val="26"/>
          <w:lang w:val="vi-VN"/>
        </w:rPr>
      </w:pPr>
      <w:r w:rsidRPr="00C8097D">
        <w:rPr>
          <w:b/>
          <w:szCs w:val="26"/>
        </w:rPr>
        <w:t>Tp. Hồ</w:t>
      </w:r>
      <w:r w:rsidR="00FE17C3" w:rsidRPr="00C8097D">
        <w:rPr>
          <w:b/>
          <w:szCs w:val="26"/>
        </w:rPr>
        <w:t xml:space="preserve"> Chí Minh, </w:t>
      </w:r>
      <w:r w:rsidR="002652BE">
        <w:rPr>
          <w:b/>
          <w:szCs w:val="26"/>
          <w:lang w:val="vi-VN"/>
        </w:rPr>
        <w:t>t</w:t>
      </w:r>
      <w:r w:rsidR="002652BE">
        <w:rPr>
          <w:b/>
          <w:szCs w:val="26"/>
        </w:rPr>
        <w:t>háng</w:t>
      </w:r>
      <w:r w:rsidR="002652BE">
        <w:rPr>
          <w:b/>
          <w:szCs w:val="26"/>
          <w:lang w:val="vi-VN"/>
        </w:rPr>
        <w:t xml:space="preserve"> </w:t>
      </w:r>
      <w:r w:rsidR="006611A2">
        <w:rPr>
          <w:b/>
          <w:szCs w:val="26"/>
        </w:rPr>
        <w:t>0</w:t>
      </w:r>
      <w:r w:rsidR="009247B3">
        <w:rPr>
          <w:b/>
          <w:szCs w:val="26"/>
        </w:rPr>
        <w:t>3</w:t>
      </w:r>
      <w:r w:rsidR="002652BE">
        <w:rPr>
          <w:b/>
          <w:szCs w:val="26"/>
          <w:lang w:val="vi-VN"/>
        </w:rPr>
        <w:t xml:space="preserve"> năm </w:t>
      </w:r>
      <w:r w:rsidRPr="00C8097D">
        <w:rPr>
          <w:b/>
          <w:szCs w:val="26"/>
        </w:rPr>
        <w:t>20</w:t>
      </w:r>
      <w:r w:rsidR="002C29FF">
        <w:rPr>
          <w:b/>
          <w:szCs w:val="26"/>
          <w:lang w:val="vi-VN"/>
        </w:rPr>
        <w:t>20</w:t>
      </w:r>
    </w:p>
    <w:p w14:paraId="321112E2" w14:textId="540E48AF" w:rsidR="000D182F" w:rsidRDefault="000D182F">
      <w:pPr>
        <w:spacing w:after="160" w:line="259" w:lineRule="auto"/>
        <w:rPr>
          <w:b/>
          <w:szCs w:val="26"/>
          <w:lang w:val="vi-VN"/>
        </w:rPr>
      </w:pPr>
      <w:r>
        <w:rPr>
          <w:b/>
          <w:szCs w:val="26"/>
          <w:lang w:val="vi-VN"/>
        </w:rPr>
        <w:br w:type="page"/>
      </w:r>
    </w:p>
    <w:p w14:paraId="43074095" w14:textId="77777777" w:rsidR="000D182F" w:rsidRPr="00C8097D" w:rsidRDefault="000D182F" w:rsidP="006267CA">
      <w:pPr>
        <w:spacing w:before="240" w:line="360" w:lineRule="auto"/>
        <w:jc w:val="center"/>
        <w:rPr>
          <w:b/>
          <w:szCs w:val="26"/>
        </w:rPr>
      </w:pPr>
    </w:p>
    <w:p w14:paraId="6607F29D" w14:textId="77777777" w:rsidR="006267CA" w:rsidRPr="00C8097D" w:rsidRDefault="006267CA" w:rsidP="006267CA">
      <w:pPr>
        <w:pStyle w:val="Heading1"/>
        <w:spacing w:before="0" w:line="360" w:lineRule="auto"/>
        <w:jc w:val="center"/>
        <w:rPr>
          <w:rFonts w:ascii="Times New Roman" w:hAnsi="Times New Roman" w:cs="Times New Roman"/>
          <w:b/>
          <w:color w:val="auto"/>
          <w:sz w:val="36"/>
        </w:rPr>
      </w:pPr>
      <w:bookmarkStart w:id="1" w:name="_Toc533805491"/>
      <w:bookmarkStart w:id="2" w:name="_Toc535611209"/>
      <w:bookmarkStart w:id="3" w:name="_Toc35173282"/>
      <w:r w:rsidRPr="00C8097D">
        <w:rPr>
          <w:rFonts w:ascii="Times New Roman" w:hAnsi="Times New Roman" w:cs="Times New Roman"/>
          <w:b/>
          <w:color w:val="auto"/>
          <w:sz w:val="36"/>
        </w:rPr>
        <w:t xml:space="preserve">NHẬN XÉT CỦA </w:t>
      </w:r>
      <w:r w:rsidR="00FE17C3" w:rsidRPr="00C8097D">
        <w:rPr>
          <w:rFonts w:ascii="Times New Roman" w:hAnsi="Times New Roman" w:cs="Times New Roman"/>
          <w:b/>
          <w:color w:val="auto"/>
          <w:sz w:val="36"/>
        </w:rPr>
        <w:t>GIẢNG VIÊN</w:t>
      </w:r>
      <w:r w:rsidRPr="00C8097D">
        <w:rPr>
          <w:rFonts w:ascii="Times New Roman" w:hAnsi="Times New Roman" w:cs="Times New Roman"/>
          <w:b/>
          <w:color w:val="auto"/>
          <w:sz w:val="36"/>
        </w:rPr>
        <w:t xml:space="preserve"> HƯỚNG DẪN</w:t>
      </w:r>
      <w:bookmarkEnd w:id="1"/>
      <w:bookmarkEnd w:id="2"/>
      <w:bookmarkEnd w:id="3"/>
    </w:p>
    <w:p w14:paraId="59F35271" w14:textId="77777777" w:rsidR="006267CA" w:rsidRPr="00C8097D" w:rsidRDefault="006267CA" w:rsidP="00FE17C3">
      <w:pPr>
        <w:spacing w:before="120" w:after="120" w:line="360" w:lineRule="auto"/>
        <w:jc w:val="both"/>
        <w:rPr>
          <w:sz w:val="28"/>
          <w:szCs w:val="28"/>
        </w:rPr>
      </w:pPr>
      <w:r w:rsidRPr="00C8097D">
        <w:rPr>
          <w:sz w:val="28"/>
          <w:szCs w:val="28"/>
        </w:rPr>
        <w:t>.....................................................................................................................................</w:t>
      </w:r>
    </w:p>
    <w:p w14:paraId="66AE97FC" w14:textId="77777777" w:rsidR="006267CA" w:rsidRPr="00C8097D" w:rsidRDefault="006267CA" w:rsidP="00FE17C3">
      <w:pPr>
        <w:spacing w:before="120" w:after="120" w:line="360" w:lineRule="auto"/>
        <w:jc w:val="both"/>
        <w:rPr>
          <w:sz w:val="28"/>
          <w:szCs w:val="28"/>
        </w:rPr>
      </w:pPr>
      <w:r w:rsidRPr="00C8097D">
        <w:rPr>
          <w:sz w:val="28"/>
          <w:szCs w:val="28"/>
        </w:rPr>
        <w:t>.....................................................................................................................................</w:t>
      </w:r>
    </w:p>
    <w:p w14:paraId="53097DB4" w14:textId="77777777" w:rsidR="006267CA" w:rsidRPr="00C8097D" w:rsidRDefault="006267CA" w:rsidP="00FE17C3">
      <w:pPr>
        <w:spacing w:before="120" w:after="120" w:line="360" w:lineRule="auto"/>
        <w:jc w:val="both"/>
        <w:rPr>
          <w:sz w:val="28"/>
          <w:szCs w:val="28"/>
        </w:rPr>
      </w:pPr>
      <w:r w:rsidRPr="00C8097D">
        <w:rPr>
          <w:sz w:val="28"/>
          <w:szCs w:val="28"/>
        </w:rPr>
        <w:t>.....................................................................................................................................</w:t>
      </w:r>
    </w:p>
    <w:p w14:paraId="2E285675" w14:textId="77777777" w:rsidR="006267CA" w:rsidRPr="00C8097D" w:rsidRDefault="006267CA" w:rsidP="00FE17C3">
      <w:pPr>
        <w:spacing w:before="120" w:after="120" w:line="360" w:lineRule="auto"/>
        <w:jc w:val="both"/>
        <w:rPr>
          <w:sz w:val="28"/>
          <w:szCs w:val="28"/>
        </w:rPr>
      </w:pPr>
      <w:r w:rsidRPr="00C8097D">
        <w:rPr>
          <w:sz w:val="28"/>
          <w:szCs w:val="28"/>
        </w:rPr>
        <w:t>.....................................................................................................................................</w:t>
      </w:r>
    </w:p>
    <w:p w14:paraId="5C8987D7" w14:textId="77777777" w:rsidR="006267CA" w:rsidRPr="00C8097D" w:rsidRDefault="006267CA" w:rsidP="00FE17C3">
      <w:pPr>
        <w:spacing w:before="120" w:after="120" w:line="360" w:lineRule="auto"/>
        <w:jc w:val="both"/>
        <w:rPr>
          <w:sz w:val="28"/>
          <w:szCs w:val="28"/>
        </w:rPr>
      </w:pPr>
      <w:r w:rsidRPr="00C8097D">
        <w:rPr>
          <w:sz w:val="28"/>
          <w:szCs w:val="28"/>
        </w:rPr>
        <w:t>.....................................................................................................................................</w:t>
      </w:r>
    </w:p>
    <w:p w14:paraId="232D2BEF" w14:textId="77777777" w:rsidR="006267CA" w:rsidRPr="00C8097D" w:rsidRDefault="006267CA" w:rsidP="00FE17C3">
      <w:pPr>
        <w:spacing w:before="120" w:after="120" w:line="360" w:lineRule="auto"/>
        <w:jc w:val="both"/>
        <w:rPr>
          <w:sz w:val="28"/>
          <w:szCs w:val="28"/>
        </w:rPr>
      </w:pPr>
      <w:r w:rsidRPr="00C8097D">
        <w:rPr>
          <w:sz w:val="28"/>
          <w:szCs w:val="28"/>
        </w:rPr>
        <w:t>.....................................................................................................................................</w:t>
      </w:r>
    </w:p>
    <w:p w14:paraId="16FB27B9" w14:textId="77777777" w:rsidR="006267CA" w:rsidRPr="00C8097D" w:rsidRDefault="006267CA" w:rsidP="00FE17C3">
      <w:pPr>
        <w:spacing w:before="120" w:after="120" w:line="360" w:lineRule="auto"/>
        <w:jc w:val="both"/>
        <w:rPr>
          <w:sz w:val="28"/>
          <w:szCs w:val="28"/>
        </w:rPr>
      </w:pPr>
      <w:r w:rsidRPr="00C8097D">
        <w:rPr>
          <w:sz w:val="28"/>
          <w:szCs w:val="28"/>
        </w:rPr>
        <w:t>.....................................................................................................................................</w:t>
      </w:r>
    </w:p>
    <w:p w14:paraId="3C2FAB04" w14:textId="77777777" w:rsidR="006267CA" w:rsidRPr="00C8097D" w:rsidRDefault="006267CA" w:rsidP="00FE17C3">
      <w:pPr>
        <w:spacing w:before="120" w:after="120" w:line="360" w:lineRule="auto"/>
        <w:jc w:val="both"/>
        <w:rPr>
          <w:sz w:val="28"/>
          <w:szCs w:val="28"/>
        </w:rPr>
      </w:pPr>
      <w:r w:rsidRPr="00C8097D">
        <w:rPr>
          <w:sz w:val="28"/>
          <w:szCs w:val="28"/>
        </w:rPr>
        <w:t>.....................................................................................................................................</w:t>
      </w:r>
    </w:p>
    <w:p w14:paraId="0BC084E2" w14:textId="77777777" w:rsidR="006267CA" w:rsidRPr="00C8097D" w:rsidRDefault="006267CA" w:rsidP="00FE17C3">
      <w:pPr>
        <w:spacing w:before="120" w:after="120" w:line="360" w:lineRule="auto"/>
        <w:jc w:val="both"/>
        <w:rPr>
          <w:sz w:val="28"/>
          <w:szCs w:val="28"/>
        </w:rPr>
      </w:pPr>
      <w:r w:rsidRPr="00C8097D">
        <w:rPr>
          <w:sz w:val="28"/>
          <w:szCs w:val="28"/>
        </w:rPr>
        <w:t>.....................................................................................................................................</w:t>
      </w:r>
    </w:p>
    <w:p w14:paraId="73B69010" w14:textId="77777777" w:rsidR="006267CA" w:rsidRPr="00C8097D" w:rsidRDefault="006267CA" w:rsidP="00FE17C3">
      <w:pPr>
        <w:spacing w:before="120" w:after="120" w:line="360" w:lineRule="auto"/>
        <w:jc w:val="both"/>
        <w:rPr>
          <w:sz w:val="28"/>
          <w:szCs w:val="28"/>
        </w:rPr>
      </w:pPr>
      <w:r w:rsidRPr="00C8097D">
        <w:rPr>
          <w:sz w:val="28"/>
          <w:szCs w:val="28"/>
        </w:rPr>
        <w:t>.....................................................................................................................................</w:t>
      </w:r>
    </w:p>
    <w:p w14:paraId="3DC1BE55" w14:textId="77777777" w:rsidR="006267CA" w:rsidRPr="00C8097D" w:rsidRDefault="006267CA" w:rsidP="00FE17C3">
      <w:pPr>
        <w:spacing w:before="120" w:after="120" w:line="360" w:lineRule="auto"/>
        <w:jc w:val="both"/>
        <w:rPr>
          <w:sz w:val="28"/>
          <w:szCs w:val="28"/>
        </w:rPr>
      </w:pPr>
      <w:r w:rsidRPr="00C8097D">
        <w:rPr>
          <w:sz w:val="28"/>
          <w:szCs w:val="28"/>
        </w:rPr>
        <w:t>.....................................................................................................................................</w:t>
      </w:r>
    </w:p>
    <w:p w14:paraId="4CAF9AEB" w14:textId="77777777" w:rsidR="006267CA" w:rsidRPr="00C8097D" w:rsidRDefault="006267CA" w:rsidP="00FE17C3">
      <w:pPr>
        <w:spacing w:before="120" w:after="120" w:line="360" w:lineRule="auto"/>
        <w:jc w:val="both"/>
        <w:rPr>
          <w:sz w:val="28"/>
          <w:szCs w:val="28"/>
        </w:rPr>
      </w:pPr>
      <w:r w:rsidRPr="00C8097D">
        <w:rPr>
          <w:sz w:val="28"/>
          <w:szCs w:val="28"/>
        </w:rPr>
        <w:t>.....................................................................................................................................</w:t>
      </w:r>
    </w:p>
    <w:p w14:paraId="07D713A0" w14:textId="77777777" w:rsidR="006267CA" w:rsidRPr="00C8097D" w:rsidRDefault="006267CA" w:rsidP="00FE17C3">
      <w:pPr>
        <w:spacing w:before="120" w:after="120" w:line="360" w:lineRule="auto"/>
        <w:jc w:val="both"/>
        <w:rPr>
          <w:sz w:val="28"/>
          <w:szCs w:val="28"/>
        </w:rPr>
      </w:pPr>
      <w:r w:rsidRPr="00C8097D">
        <w:rPr>
          <w:sz w:val="28"/>
          <w:szCs w:val="28"/>
        </w:rPr>
        <w:t>.....................................................................................................................................</w:t>
      </w:r>
    </w:p>
    <w:p w14:paraId="611883F7" w14:textId="77777777" w:rsidR="006267CA" w:rsidRPr="00C8097D" w:rsidRDefault="006267CA" w:rsidP="00FE17C3">
      <w:pPr>
        <w:spacing w:before="120" w:after="120" w:line="360" w:lineRule="auto"/>
        <w:jc w:val="both"/>
        <w:rPr>
          <w:sz w:val="28"/>
          <w:szCs w:val="28"/>
        </w:rPr>
      </w:pPr>
      <w:r w:rsidRPr="00C8097D">
        <w:rPr>
          <w:sz w:val="28"/>
          <w:szCs w:val="28"/>
        </w:rPr>
        <w:t>.....................................................................................................................................</w:t>
      </w:r>
    </w:p>
    <w:p w14:paraId="048B8655" w14:textId="77777777" w:rsidR="006267CA" w:rsidRPr="00C8097D" w:rsidRDefault="006267CA" w:rsidP="00FE17C3">
      <w:pPr>
        <w:spacing w:before="120" w:after="120" w:line="360" w:lineRule="auto"/>
        <w:jc w:val="both"/>
        <w:rPr>
          <w:sz w:val="28"/>
          <w:szCs w:val="28"/>
        </w:rPr>
      </w:pPr>
      <w:r w:rsidRPr="00C8097D">
        <w:rPr>
          <w:sz w:val="28"/>
          <w:szCs w:val="28"/>
        </w:rPr>
        <w:t>.....................................................................................................................................</w:t>
      </w:r>
    </w:p>
    <w:p w14:paraId="77AD180F" w14:textId="2F90B80D" w:rsidR="006267CA" w:rsidRPr="00C8097D" w:rsidRDefault="00FE17C3" w:rsidP="006267CA">
      <w:pPr>
        <w:spacing w:before="240" w:after="120" w:line="360" w:lineRule="auto"/>
        <w:jc w:val="right"/>
        <w:rPr>
          <w:i/>
          <w:sz w:val="28"/>
          <w:szCs w:val="28"/>
        </w:rPr>
      </w:pPr>
      <w:r w:rsidRPr="00C8097D">
        <w:rPr>
          <w:i/>
          <w:sz w:val="28"/>
          <w:szCs w:val="28"/>
        </w:rPr>
        <w:t>.......................</w:t>
      </w:r>
      <w:r w:rsidR="006267CA" w:rsidRPr="00C8097D">
        <w:rPr>
          <w:i/>
          <w:sz w:val="28"/>
          <w:szCs w:val="28"/>
        </w:rPr>
        <w:t>, ngày ............. tháng ………. năm 20</w:t>
      </w:r>
      <w:r w:rsidR="00A60CC7">
        <w:rPr>
          <w:i/>
          <w:sz w:val="28"/>
          <w:szCs w:val="28"/>
          <w:lang w:val="vi-VN"/>
        </w:rPr>
        <w:t>20</w:t>
      </w:r>
    </w:p>
    <w:p w14:paraId="20425A17" w14:textId="065A2B92" w:rsidR="006267CA" w:rsidRPr="00D60A3E" w:rsidRDefault="00FE17C3" w:rsidP="000D182F">
      <w:pPr>
        <w:spacing w:after="120" w:line="360" w:lineRule="auto"/>
        <w:ind w:left="4320" w:firstLine="720"/>
        <w:rPr>
          <w:b/>
          <w:sz w:val="28"/>
          <w:szCs w:val="28"/>
        </w:rPr>
      </w:pPr>
      <w:r w:rsidRPr="00C8097D">
        <w:rPr>
          <w:b/>
          <w:sz w:val="28"/>
          <w:szCs w:val="28"/>
        </w:rPr>
        <w:t xml:space="preserve">          </w:t>
      </w:r>
    </w:p>
    <w:p w14:paraId="2C86DCC7" w14:textId="77777777" w:rsidR="006267CA" w:rsidRPr="00C8097D" w:rsidRDefault="006267CA">
      <w:pPr>
        <w:rPr>
          <w:rFonts w:eastAsiaTheme="majorEastAsia"/>
          <w:b/>
          <w:sz w:val="36"/>
          <w:szCs w:val="32"/>
        </w:rPr>
      </w:pPr>
      <w:r w:rsidRPr="00C8097D">
        <w:rPr>
          <w:b/>
          <w:sz w:val="36"/>
        </w:rPr>
        <w:br w:type="page"/>
      </w:r>
    </w:p>
    <w:p w14:paraId="4CD08F84" w14:textId="0F1AC863" w:rsidR="002316E7" w:rsidRDefault="002316E7" w:rsidP="002316E7">
      <w:pPr>
        <w:pStyle w:val="Heading1"/>
        <w:spacing w:before="0" w:after="360"/>
        <w:jc w:val="center"/>
        <w:rPr>
          <w:rFonts w:ascii="Times New Roman" w:hAnsi="Times New Roman" w:cs="Times New Roman"/>
          <w:b/>
          <w:color w:val="auto"/>
          <w:sz w:val="36"/>
          <w:szCs w:val="36"/>
        </w:rPr>
      </w:pPr>
      <w:bookmarkStart w:id="4" w:name="_Toc535611210"/>
      <w:bookmarkStart w:id="5" w:name="_Toc35173283"/>
      <w:r w:rsidRPr="005D5F0F">
        <w:rPr>
          <w:rFonts w:ascii="Times New Roman" w:hAnsi="Times New Roman" w:cs="Times New Roman"/>
          <w:b/>
          <w:color w:val="auto"/>
          <w:sz w:val="36"/>
          <w:szCs w:val="36"/>
        </w:rPr>
        <w:lastRenderedPageBreak/>
        <w:t>LỜI CẢM ƠN</w:t>
      </w:r>
      <w:bookmarkEnd w:id="4"/>
      <w:bookmarkEnd w:id="5"/>
      <w:r w:rsidR="00947D25" w:rsidRPr="005D5F0F">
        <w:rPr>
          <w:rFonts w:ascii="Times New Roman" w:hAnsi="Times New Roman" w:cs="Times New Roman"/>
          <w:b/>
          <w:color w:val="auto"/>
          <w:sz w:val="36"/>
          <w:szCs w:val="36"/>
        </w:rPr>
        <w:t xml:space="preserve"> </w:t>
      </w:r>
    </w:p>
    <w:p w14:paraId="118646E0" w14:textId="77777777" w:rsidR="00A9141E" w:rsidRPr="00A9141E" w:rsidRDefault="00A9141E" w:rsidP="00A9141E"/>
    <w:p w14:paraId="392B47A6" w14:textId="77777777" w:rsidR="00A62ADF" w:rsidRDefault="00A62ADF" w:rsidP="00A62ADF">
      <w:pPr>
        <w:spacing w:before="240" w:after="120" w:line="360" w:lineRule="auto"/>
        <w:ind w:firstLine="1440"/>
        <w:jc w:val="both"/>
        <w:rPr>
          <w:sz w:val="28"/>
          <w:szCs w:val="28"/>
        </w:rPr>
      </w:pPr>
      <w:r>
        <w:rPr>
          <w:sz w:val="28"/>
          <w:szCs w:val="28"/>
        </w:rPr>
        <w:t>Lời đ</w:t>
      </w:r>
      <w:r w:rsidRPr="00A62ADF">
        <w:rPr>
          <w:sz w:val="28"/>
          <w:szCs w:val="28"/>
        </w:rPr>
        <w:t xml:space="preserve">ầu tiên, </w:t>
      </w:r>
      <w:r>
        <w:rPr>
          <w:sz w:val="28"/>
          <w:szCs w:val="28"/>
        </w:rPr>
        <w:t>e</w:t>
      </w:r>
      <w:r w:rsidRPr="00A62ADF">
        <w:rPr>
          <w:sz w:val="28"/>
          <w:szCs w:val="28"/>
        </w:rPr>
        <w:t xml:space="preserve">m muốn gửi lời cảm ơn đặc biệt đến ThS. </w:t>
      </w:r>
      <w:r>
        <w:rPr>
          <w:sz w:val="28"/>
          <w:szCs w:val="28"/>
        </w:rPr>
        <w:t>Huỳnh Hồ Thị Mộng Trinh</w:t>
      </w:r>
      <w:r w:rsidRPr="00A62ADF">
        <w:rPr>
          <w:sz w:val="28"/>
          <w:szCs w:val="28"/>
        </w:rPr>
        <w:t xml:space="preserve"> đã hỗ trợ cem nhiệt tình trong thời gian học; đã truyền tải những kiến thức quý báu về môn học, và luôn sẵn sàng giúp em giải quyết những thắc mắc và các vấn đề gặp phải. </w:t>
      </w:r>
    </w:p>
    <w:p w14:paraId="22005F58" w14:textId="4C686C0B" w:rsidR="00A62ADF" w:rsidRDefault="00A62ADF" w:rsidP="00A62ADF">
      <w:pPr>
        <w:spacing w:before="240" w:after="120" w:line="360" w:lineRule="auto"/>
        <w:ind w:firstLine="1440"/>
        <w:jc w:val="both"/>
        <w:rPr>
          <w:sz w:val="28"/>
          <w:szCs w:val="28"/>
        </w:rPr>
      </w:pPr>
      <w:r w:rsidRPr="00A62ADF">
        <w:rPr>
          <w:sz w:val="28"/>
          <w:szCs w:val="28"/>
        </w:rPr>
        <w:t>Mặt khác, em rất biết ơn sự giúp đỡ đến từ các giảng viên khoa Công nghệ phần mềm và bạn bè trong lớp, nhận xét và đánh giá của mọi người đã cho chúng em nhiều kiến thức và sự hiểu biết để chúng em có thể hoàn thành được đồ án môn học</w:t>
      </w:r>
    </w:p>
    <w:p w14:paraId="11FDCB9B" w14:textId="77777777" w:rsidR="00A9141E" w:rsidRDefault="00A9141E" w:rsidP="005D5F0F">
      <w:pPr>
        <w:spacing w:before="240" w:after="120" w:line="360" w:lineRule="auto"/>
        <w:jc w:val="both"/>
        <w:rPr>
          <w:sz w:val="28"/>
          <w:szCs w:val="28"/>
        </w:rPr>
      </w:pPr>
    </w:p>
    <w:p w14:paraId="5E3626C6" w14:textId="25963B35" w:rsidR="005D5F0F" w:rsidRDefault="002316E7" w:rsidP="005D5F0F">
      <w:pPr>
        <w:spacing w:before="240" w:after="120" w:line="360" w:lineRule="auto"/>
        <w:jc w:val="right"/>
        <w:rPr>
          <w:i/>
          <w:sz w:val="28"/>
          <w:szCs w:val="28"/>
          <w:lang w:val="vi-VN"/>
        </w:rPr>
      </w:pPr>
      <w:r w:rsidRPr="00C8097D">
        <w:rPr>
          <w:i/>
          <w:sz w:val="28"/>
          <w:szCs w:val="28"/>
        </w:rPr>
        <w:t xml:space="preserve">Thành phố Hồ Chí Minh, ngày </w:t>
      </w:r>
      <w:r w:rsidR="00A62ADF">
        <w:rPr>
          <w:i/>
          <w:sz w:val="28"/>
          <w:szCs w:val="28"/>
        </w:rPr>
        <w:t>26</w:t>
      </w:r>
      <w:r w:rsidRPr="00C8097D">
        <w:rPr>
          <w:i/>
          <w:sz w:val="28"/>
          <w:szCs w:val="28"/>
        </w:rPr>
        <w:t xml:space="preserve"> tháng </w:t>
      </w:r>
      <w:r w:rsidR="004E7A9C">
        <w:rPr>
          <w:i/>
          <w:sz w:val="28"/>
          <w:szCs w:val="28"/>
          <w:lang w:val="vi-VN"/>
        </w:rPr>
        <w:t>0</w:t>
      </w:r>
      <w:r w:rsidR="00A9141E">
        <w:rPr>
          <w:i/>
          <w:sz w:val="28"/>
          <w:szCs w:val="28"/>
        </w:rPr>
        <w:t>3</w:t>
      </w:r>
      <w:r w:rsidRPr="00C8097D">
        <w:rPr>
          <w:i/>
          <w:sz w:val="28"/>
          <w:szCs w:val="28"/>
        </w:rPr>
        <w:t xml:space="preserve"> năm 20</w:t>
      </w:r>
      <w:r w:rsidR="004E7A9C">
        <w:rPr>
          <w:i/>
          <w:sz w:val="28"/>
          <w:szCs w:val="28"/>
          <w:lang w:val="vi-VN"/>
        </w:rPr>
        <w:t>20</w:t>
      </w:r>
    </w:p>
    <w:p w14:paraId="0F6A196D" w14:textId="745E34C6" w:rsidR="00A62ADF" w:rsidRDefault="00A62ADF" w:rsidP="005D5F0F">
      <w:pPr>
        <w:spacing w:before="240" w:after="120" w:line="360" w:lineRule="auto"/>
        <w:jc w:val="right"/>
        <w:rPr>
          <w:i/>
          <w:sz w:val="28"/>
          <w:szCs w:val="28"/>
          <w:lang w:val="vi-VN"/>
        </w:rPr>
      </w:pPr>
    </w:p>
    <w:p w14:paraId="5D1B8963" w14:textId="77777777" w:rsidR="00A62ADF" w:rsidRDefault="00A62ADF" w:rsidP="005D5F0F">
      <w:pPr>
        <w:spacing w:before="240" w:after="120" w:line="360" w:lineRule="auto"/>
        <w:jc w:val="right"/>
        <w:rPr>
          <w:i/>
          <w:sz w:val="28"/>
          <w:szCs w:val="28"/>
          <w:lang w:val="vi-VN"/>
        </w:rPr>
      </w:pPr>
    </w:p>
    <w:p w14:paraId="124C8F2D" w14:textId="77777777" w:rsidR="005D5F0F" w:rsidRDefault="005D5F0F">
      <w:pPr>
        <w:spacing w:after="160" w:line="259" w:lineRule="auto"/>
        <w:rPr>
          <w:i/>
          <w:sz w:val="28"/>
          <w:szCs w:val="28"/>
          <w:lang w:val="vi-VN"/>
        </w:rPr>
      </w:pPr>
      <w:r>
        <w:rPr>
          <w:i/>
          <w:sz w:val="28"/>
          <w:szCs w:val="28"/>
          <w:lang w:val="vi-VN"/>
        </w:rPr>
        <w:br w:type="page"/>
      </w:r>
    </w:p>
    <w:p w14:paraId="19AF72EB" w14:textId="77777777" w:rsidR="00C8097D" w:rsidRPr="00C8097D" w:rsidRDefault="00C8097D" w:rsidP="00C8097D">
      <w:pPr>
        <w:pStyle w:val="Heading1"/>
        <w:spacing w:before="0" w:after="360"/>
        <w:jc w:val="center"/>
        <w:rPr>
          <w:rFonts w:ascii="Times New Roman" w:hAnsi="Times New Roman" w:cs="Times New Roman"/>
          <w:b/>
          <w:color w:val="auto"/>
          <w:sz w:val="36"/>
        </w:rPr>
      </w:pPr>
      <w:bookmarkStart w:id="6" w:name="_Toc35172965"/>
      <w:bookmarkStart w:id="7" w:name="_Toc35173284"/>
      <w:r w:rsidRPr="00C8097D">
        <w:rPr>
          <w:rFonts w:ascii="Times New Roman" w:hAnsi="Times New Roman" w:cs="Times New Roman"/>
          <w:b/>
          <w:color w:val="auto"/>
          <w:sz w:val="36"/>
        </w:rPr>
        <w:lastRenderedPageBreak/>
        <w:t>MỤC LỤC</w:t>
      </w:r>
      <w:bookmarkEnd w:id="6"/>
      <w:bookmarkEnd w:id="7"/>
    </w:p>
    <w:p w14:paraId="4EAD8385" w14:textId="53383EAD" w:rsidR="00EB4A96" w:rsidRDefault="004339BF" w:rsidP="00CF4695">
      <w:pPr>
        <w:spacing w:line="480" w:lineRule="auto"/>
        <w:rPr>
          <w:sz w:val="28"/>
          <w:szCs w:val="28"/>
        </w:rPr>
      </w:pPr>
      <w:r>
        <w:rPr>
          <w:sz w:val="28"/>
          <w:szCs w:val="28"/>
        </w:rPr>
        <w:t>Lời nói đầu</w:t>
      </w:r>
    </w:p>
    <w:p w14:paraId="2FC95EBF" w14:textId="77777777" w:rsidR="004339BF" w:rsidRDefault="004339BF" w:rsidP="00CF4695">
      <w:pPr>
        <w:spacing w:line="480" w:lineRule="auto"/>
        <w:rPr>
          <w:sz w:val="28"/>
          <w:szCs w:val="28"/>
        </w:rPr>
      </w:pPr>
      <w:bookmarkStart w:id="8" w:name="_GoBack"/>
      <w:bookmarkEnd w:id="8"/>
    </w:p>
    <w:p w14:paraId="42E7909C" w14:textId="77777777" w:rsidR="004339BF" w:rsidRPr="00CF4695" w:rsidRDefault="004339BF" w:rsidP="00CF4695">
      <w:pPr>
        <w:spacing w:line="480" w:lineRule="auto"/>
        <w:rPr>
          <w:sz w:val="28"/>
          <w:szCs w:val="28"/>
        </w:rPr>
      </w:pPr>
    </w:p>
    <w:sectPr w:rsidR="004339BF" w:rsidRPr="00CF4695" w:rsidSect="000D182F">
      <w:footerReference w:type="default" r:id="rId9"/>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52632CEA" w14:textId="77777777" w:rsidR="00D36C2F" w:rsidRDefault="00D36C2F" w:rsidP="005D7496">
      <w:r>
        <w:separator/>
      </w:r>
    </w:p>
  </w:endnote>
  <w:endnote w:type="continuationSeparator" w:id="0">
    <w:p w14:paraId="55B8ECD6" w14:textId="77777777" w:rsidR="00D36C2F" w:rsidRDefault="00D36C2F" w:rsidP="005D749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b/>
        <w:sz w:val="28"/>
        <w:szCs w:val="28"/>
      </w:rPr>
      <w:id w:val="-1520075569"/>
      <w:docPartObj>
        <w:docPartGallery w:val="Page Numbers (Bottom of Page)"/>
        <w:docPartUnique/>
      </w:docPartObj>
    </w:sdtPr>
    <w:sdtEndPr>
      <w:rPr>
        <w:noProof/>
      </w:rPr>
    </w:sdtEndPr>
    <w:sdtContent>
      <w:p w14:paraId="45CC4FEB" w14:textId="77777777" w:rsidR="005430DA" w:rsidRPr="005D7496" w:rsidRDefault="005430DA" w:rsidP="005D7496">
        <w:pPr>
          <w:pStyle w:val="Footer"/>
          <w:jc w:val="right"/>
          <w:rPr>
            <w:b/>
            <w:sz w:val="28"/>
            <w:szCs w:val="28"/>
          </w:rPr>
        </w:pPr>
        <w:r w:rsidRPr="00061469">
          <w:rPr>
            <w:bCs/>
            <w:sz w:val="28"/>
            <w:szCs w:val="28"/>
          </w:rPr>
          <w:t>Trang</w:t>
        </w:r>
        <w:r w:rsidRPr="005D7496">
          <w:rPr>
            <w:b/>
            <w:sz w:val="28"/>
            <w:szCs w:val="28"/>
          </w:rPr>
          <w:t xml:space="preserve"> </w:t>
        </w:r>
        <w:r w:rsidRPr="00061469">
          <w:rPr>
            <w:bCs/>
            <w:sz w:val="28"/>
            <w:szCs w:val="28"/>
          </w:rPr>
          <w:fldChar w:fldCharType="begin"/>
        </w:r>
        <w:r w:rsidRPr="00061469">
          <w:rPr>
            <w:bCs/>
            <w:sz w:val="28"/>
            <w:szCs w:val="28"/>
          </w:rPr>
          <w:instrText xml:space="preserve"> PAGE   \* MERGEFORMAT </w:instrText>
        </w:r>
        <w:r w:rsidRPr="00061469">
          <w:rPr>
            <w:bCs/>
            <w:sz w:val="28"/>
            <w:szCs w:val="28"/>
          </w:rPr>
          <w:fldChar w:fldCharType="separate"/>
        </w:r>
        <w:r w:rsidRPr="00061469">
          <w:rPr>
            <w:bCs/>
            <w:noProof/>
            <w:sz w:val="28"/>
            <w:szCs w:val="28"/>
          </w:rPr>
          <w:t>51</w:t>
        </w:r>
        <w:r w:rsidRPr="00061469">
          <w:rPr>
            <w:bCs/>
            <w:noProof/>
            <w:sz w:val="28"/>
            <w:szCs w:val="28"/>
          </w:rPr>
          <w:fldChar w:fldCharType="end"/>
        </w:r>
      </w:p>
    </w:sdtContent>
  </w:sdt>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5993100" w14:textId="77777777" w:rsidR="00D36C2F" w:rsidRDefault="00D36C2F" w:rsidP="005D7496">
      <w:r>
        <w:separator/>
      </w:r>
    </w:p>
  </w:footnote>
  <w:footnote w:type="continuationSeparator" w:id="0">
    <w:p w14:paraId="723DB1E6" w14:textId="77777777" w:rsidR="00D36C2F" w:rsidRDefault="00D36C2F" w:rsidP="005D7496">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3372A1"/>
    <w:multiLevelType w:val="hybridMultilevel"/>
    <w:tmpl w:val="55B67E8C"/>
    <w:lvl w:ilvl="0" w:tplc="97FABD5C">
      <w:start w:val="1"/>
      <w:numFmt w:val="decimal"/>
      <w:lvlText w:val="3.%1."/>
      <w:lvlJc w:val="left"/>
      <w:pPr>
        <w:ind w:left="360" w:hanging="360"/>
      </w:pPr>
      <w:rPr>
        <w:rFonts w:hint="default"/>
      </w:rPr>
    </w:lvl>
    <w:lvl w:ilvl="1" w:tplc="415AAAB2">
      <w:start w:val="1"/>
      <w:numFmt w:val="decimal"/>
      <w:lvlText w:val="3.1.%2."/>
      <w:lvlJc w:val="left"/>
      <w:pPr>
        <w:ind w:left="1080" w:hanging="360"/>
      </w:pPr>
      <w:rPr>
        <w:rFonts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15:restartNumberingAfterBreak="0">
    <w:nsid w:val="048B0872"/>
    <w:multiLevelType w:val="multilevel"/>
    <w:tmpl w:val="5A9A1C8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 w15:restartNumberingAfterBreak="0">
    <w:nsid w:val="05036B4D"/>
    <w:multiLevelType w:val="hybridMultilevel"/>
    <w:tmpl w:val="6A7CA37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084744FA"/>
    <w:multiLevelType w:val="hybridMultilevel"/>
    <w:tmpl w:val="88D0F91C"/>
    <w:lvl w:ilvl="0" w:tplc="84F2CF70">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A482400"/>
    <w:multiLevelType w:val="hybridMultilevel"/>
    <w:tmpl w:val="78C82C7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7F95D25"/>
    <w:multiLevelType w:val="hybridMultilevel"/>
    <w:tmpl w:val="9D58D766"/>
    <w:lvl w:ilvl="0" w:tplc="67D036C6">
      <w:start w:val="1"/>
      <w:numFmt w:val="decimal"/>
      <w:lvlText w:val="3.3.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6" w15:restartNumberingAfterBreak="0">
    <w:nsid w:val="1E054DA2"/>
    <w:multiLevelType w:val="hybridMultilevel"/>
    <w:tmpl w:val="08DC5E4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F775156"/>
    <w:multiLevelType w:val="hybridMultilevel"/>
    <w:tmpl w:val="F99ECED0"/>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25CE10CA"/>
    <w:multiLevelType w:val="hybridMultilevel"/>
    <w:tmpl w:val="FB989E04"/>
    <w:lvl w:ilvl="0" w:tplc="B4385DB2">
      <w:start w:val="1"/>
      <w:numFmt w:val="decimal"/>
      <w:lvlText w:val="2.%1."/>
      <w:lvlJc w:val="left"/>
      <w:pPr>
        <w:ind w:left="360" w:hanging="360"/>
      </w:pPr>
      <w:rPr>
        <w:rFonts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9" w15:restartNumberingAfterBreak="0">
    <w:nsid w:val="26401179"/>
    <w:multiLevelType w:val="hybridMultilevel"/>
    <w:tmpl w:val="A8DA3B8A"/>
    <w:lvl w:ilvl="0" w:tplc="37EA9E4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0" w15:restartNumberingAfterBreak="0">
    <w:nsid w:val="282431BD"/>
    <w:multiLevelType w:val="multilevel"/>
    <w:tmpl w:val="5C824786"/>
    <w:lvl w:ilvl="0">
      <w:start w:val="1"/>
      <w:numFmt w:val="bullet"/>
      <w:lvlText w:val=""/>
      <w:lvlJc w:val="left"/>
      <w:pPr>
        <w:tabs>
          <w:tab w:val="num" w:pos="1440"/>
        </w:tabs>
        <w:ind w:left="1440" w:hanging="360"/>
      </w:pPr>
      <w:rPr>
        <w:rFonts w:ascii="Symbol" w:hAnsi="Symbol" w:hint="default"/>
        <w:sz w:val="20"/>
      </w:rPr>
    </w:lvl>
    <w:lvl w:ilvl="1">
      <w:start w:val="5"/>
      <w:numFmt w:val="bullet"/>
      <w:lvlText w:val="-"/>
      <w:lvlJc w:val="left"/>
      <w:pPr>
        <w:ind w:left="2160" w:hanging="360"/>
      </w:pPr>
      <w:rPr>
        <w:rFonts w:ascii="Times New Roman" w:eastAsia="Times New Roman" w:hAnsi="Times New Roman" w:cs="Times New Roman" w:hint="default"/>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11" w15:restartNumberingAfterBreak="0">
    <w:nsid w:val="2A6359C6"/>
    <w:multiLevelType w:val="multilevel"/>
    <w:tmpl w:val="C212DC1E"/>
    <w:lvl w:ilvl="0">
      <w:start w:val="1"/>
      <w:numFmt w:val="decimal"/>
      <w:lvlText w:val="%1.1"/>
      <w:lvlJc w:val="left"/>
      <w:pPr>
        <w:ind w:left="360" w:hanging="360"/>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12" w15:restartNumberingAfterBreak="0">
    <w:nsid w:val="2DF83E7B"/>
    <w:multiLevelType w:val="hybridMultilevel"/>
    <w:tmpl w:val="99B41306"/>
    <w:lvl w:ilvl="0" w:tplc="8E26C75C">
      <w:start w:val="1"/>
      <w:numFmt w:val="decimal"/>
      <w:lvlText w:val="3.2.2.%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3" w15:restartNumberingAfterBreak="0">
    <w:nsid w:val="2FD3667C"/>
    <w:multiLevelType w:val="hybridMultilevel"/>
    <w:tmpl w:val="F0E6673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4" w15:restartNumberingAfterBreak="0">
    <w:nsid w:val="2FEB0A14"/>
    <w:multiLevelType w:val="multilevel"/>
    <w:tmpl w:val="83F24A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5" w15:restartNumberingAfterBreak="0">
    <w:nsid w:val="33477A98"/>
    <w:multiLevelType w:val="hybridMultilevel"/>
    <w:tmpl w:val="BC9AD9A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15:restartNumberingAfterBreak="0">
    <w:nsid w:val="344B4C22"/>
    <w:multiLevelType w:val="hybridMultilevel"/>
    <w:tmpl w:val="4BD455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C89104A"/>
    <w:multiLevelType w:val="hybridMultilevel"/>
    <w:tmpl w:val="9EDCE788"/>
    <w:lvl w:ilvl="0" w:tplc="179C41BE">
      <w:start w:val="1"/>
      <w:numFmt w:val="decimal"/>
      <w:lvlText w:val="3.1.3.%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8" w15:restartNumberingAfterBreak="0">
    <w:nsid w:val="437D4B45"/>
    <w:multiLevelType w:val="multilevel"/>
    <w:tmpl w:val="9B4C49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41A6791"/>
    <w:multiLevelType w:val="multilevel"/>
    <w:tmpl w:val="E9D094C4"/>
    <w:lvl w:ilvl="0">
      <w:start w:val="1"/>
      <w:numFmt w:val="bullet"/>
      <w:lvlText w:val="o"/>
      <w:lvlJc w:val="left"/>
      <w:pPr>
        <w:tabs>
          <w:tab w:val="num" w:pos="720"/>
        </w:tabs>
        <w:ind w:left="720" w:hanging="360"/>
      </w:pPr>
      <w:rPr>
        <w:rFonts w:ascii="Courier New" w:hAnsi="Courier New"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o"/>
      <w:lvlJc w:val="left"/>
      <w:pPr>
        <w:tabs>
          <w:tab w:val="num" w:pos="2160"/>
        </w:tabs>
        <w:ind w:left="2160" w:hanging="360"/>
      </w:pPr>
      <w:rPr>
        <w:rFonts w:ascii="Courier New" w:hAnsi="Courier New" w:hint="default"/>
        <w:sz w:val="20"/>
      </w:rPr>
    </w:lvl>
    <w:lvl w:ilvl="3" w:tentative="1">
      <w:start w:val="1"/>
      <w:numFmt w:val="bullet"/>
      <w:lvlText w:val="o"/>
      <w:lvlJc w:val="left"/>
      <w:pPr>
        <w:tabs>
          <w:tab w:val="num" w:pos="2880"/>
        </w:tabs>
        <w:ind w:left="2880" w:hanging="360"/>
      </w:pPr>
      <w:rPr>
        <w:rFonts w:ascii="Courier New" w:hAnsi="Courier New" w:hint="default"/>
        <w:sz w:val="20"/>
      </w:rPr>
    </w:lvl>
    <w:lvl w:ilvl="4" w:tentative="1">
      <w:start w:val="1"/>
      <w:numFmt w:val="bullet"/>
      <w:lvlText w:val="o"/>
      <w:lvlJc w:val="left"/>
      <w:pPr>
        <w:tabs>
          <w:tab w:val="num" w:pos="3600"/>
        </w:tabs>
        <w:ind w:left="3600" w:hanging="360"/>
      </w:pPr>
      <w:rPr>
        <w:rFonts w:ascii="Courier New" w:hAnsi="Courier New" w:hint="default"/>
        <w:sz w:val="20"/>
      </w:rPr>
    </w:lvl>
    <w:lvl w:ilvl="5" w:tentative="1">
      <w:start w:val="1"/>
      <w:numFmt w:val="bullet"/>
      <w:lvlText w:val="o"/>
      <w:lvlJc w:val="left"/>
      <w:pPr>
        <w:tabs>
          <w:tab w:val="num" w:pos="4320"/>
        </w:tabs>
        <w:ind w:left="4320" w:hanging="360"/>
      </w:pPr>
      <w:rPr>
        <w:rFonts w:ascii="Courier New" w:hAnsi="Courier New" w:hint="default"/>
        <w:sz w:val="20"/>
      </w:rPr>
    </w:lvl>
    <w:lvl w:ilvl="6" w:tentative="1">
      <w:start w:val="1"/>
      <w:numFmt w:val="bullet"/>
      <w:lvlText w:val="o"/>
      <w:lvlJc w:val="left"/>
      <w:pPr>
        <w:tabs>
          <w:tab w:val="num" w:pos="5040"/>
        </w:tabs>
        <w:ind w:left="5040" w:hanging="360"/>
      </w:pPr>
      <w:rPr>
        <w:rFonts w:ascii="Courier New" w:hAnsi="Courier New" w:hint="default"/>
        <w:sz w:val="20"/>
      </w:rPr>
    </w:lvl>
    <w:lvl w:ilvl="7" w:tentative="1">
      <w:start w:val="1"/>
      <w:numFmt w:val="bullet"/>
      <w:lvlText w:val="o"/>
      <w:lvlJc w:val="left"/>
      <w:pPr>
        <w:tabs>
          <w:tab w:val="num" w:pos="5760"/>
        </w:tabs>
        <w:ind w:left="5760" w:hanging="360"/>
      </w:pPr>
      <w:rPr>
        <w:rFonts w:ascii="Courier New" w:hAnsi="Courier New" w:hint="default"/>
        <w:sz w:val="20"/>
      </w:rPr>
    </w:lvl>
    <w:lvl w:ilvl="8" w:tentative="1">
      <w:start w:val="1"/>
      <w:numFmt w:val="bullet"/>
      <w:lvlText w:val="o"/>
      <w:lvlJc w:val="left"/>
      <w:pPr>
        <w:tabs>
          <w:tab w:val="num" w:pos="6480"/>
        </w:tabs>
        <w:ind w:left="6480" w:hanging="360"/>
      </w:pPr>
      <w:rPr>
        <w:rFonts w:ascii="Courier New" w:hAnsi="Courier New" w:hint="default"/>
        <w:sz w:val="20"/>
      </w:rPr>
    </w:lvl>
  </w:abstractNum>
  <w:abstractNum w:abstractNumId="20" w15:restartNumberingAfterBreak="0">
    <w:nsid w:val="44425F13"/>
    <w:multiLevelType w:val="hybridMultilevel"/>
    <w:tmpl w:val="4FFAAC56"/>
    <w:lvl w:ilvl="0" w:tplc="1D349FC2">
      <w:start w:val="1"/>
      <w:numFmt w:val="decimal"/>
      <w:lvlText w:val="3.4.1.%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21" w15:restartNumberingAfterBreak="0">
    <w:nsid w:val="44E70F30"/>
    <w:multiLevelType w:val="multilevel"/>
    <w:tmpl w:val="9A66E6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2" w15:restartNumberingAfterBreak="0">
    <w:nsid w:val="4558711C"/>
    <w:multiLevelType w:val="hybridMultilevel"/>
    <w:tmpl w:val="137CFB1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15:restartNumberingAfterBreak="0">
    <w:nsid w:val="4A700185"/>
    <w:multiLevelType w:val="hybridMultilevel"/>
    <w:tmpl w:val="D0B421DE"/>
    <w:lvl w:ilvl="0" w:tplc="8932BB38">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4CFD3F4C"/>
    <w:multiLevelType w:val="hybridMultilevel"/>
    <w:tmpl w:val="35CEB296"/>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4EDC03A3"/>
    <w:multiLevelType w:val="multilevel"/>
    <w:tmpl w:val="4FFE1BFA"/>
    <w:lvl w:ilvl="0">
      <w:start w:val="1"/>
      <w:numFmt w:val="bullet"/>
      <w:lvlText w:val=""/>
      <w:lvlJc w:val="left"/>
      <w:pPr>
        <w:tabs>
          <w:tab w:val="num" w:pos="1440"/>
        </w:tabs>
        <w:ind w:left="1440" w:hanging="360"/>
      </w:pPr>
      <w:rPr>
        <w:rFonts w:ascii="Symbol" w:hAnsi="Symbol" w:hint="default"/>
        <w:sz w:val="20"/>
      </w:rPr>
    </w:lvl>
    <w:lvl w:ilvl="1" w:tentative="1">
      <w:start w:val="1"/>
      <w:numFmt w:val="bullet"/>
      <w:lvlText w:val="o"/>
      <w:lvlJc w:val="left"/>
      <w:pPr>
        <w:tabs>
          <w:tab w:val="num" w:pos="2160"/>
        </w:tabs>
        <w:ind w:left="2160" w:hanging="360"/>
      </w:pPr>
      <w:rPr>
        <w:rFonts w:ascii="Courier New" w:hAnsi="Courier New" w:hint="default"/>
        <w:sz w:val="20"/>
      </w:rPr>
    </w:lvl>
    <w:lvl w:ilvl="2" w:tentative="1">
      <w:start w:val="1"/>
      <w:numFmt w:val="bullet"/>
      <w:lvlText w:val=""/>
      <w:lvlJc w:val="left"/>
      <w:pPr>
        <w:tabs>
          <w:tab w:val="num" w:pos="2880"/>
        </w:tabs>
        <w:ind w:left="2880" w:hanging="360"/>
      </w:pPr>
      <w:rPr>
        <w:rFonts w:ascii="Wingdings" w:hAnsi="Wingdings" w:hint="default"/>
        <w:sz w:val="20"/>
      </w:rPr>
    </w:lvl>
    <w:lvl w:ilvl="3" w:tentative="1">
      <w:start w:val="1"/>
      <w:numFmt w:val="bullet"/>
      <w:lvlText w:val=""/>
      <w:lvlJc w:val="left"/>
      <w:pPr>
        <w:tabs>
          <w:tab w:val="num" w:pos="3600"/>
        </w:tabs>
        <w:ind w:left="3600" w:hanging="360"/>
      </w:pPr>
      <w:rPr>
        <w:rFonts w:ascii="Wingdings" w:hAnsi="Wingdings" w:hint="default"/>
        <w:sz w:val="20"/>
      </w:rPr>
    </w:lvl>
    <w:lvl w:ilvl="4" w:tentative="1">
      <w:start w:val="1"/>
      <w:numFmt w:val="bullet"/>
      <w:lvlText w:val=""/>
      <w:lvlJc w:val="left"/>
      <w:pPr>
        <w:tabs>
          <w:tab w:val="num" w:pos="4320"/>
        </w:tabs>
        <w:ind w:left="4320" w:hanging="360"/>
      </w:pPr>
      <w:rPr>
        <w:rFonts w:ascii="Wingdings" w:hAnsi="Wingdings" w:hint="default"/>
        <w:sz w:val="20"/>
      </w:rPr>
    </w:lvl>
    <w:lvl w:ilvl="5" w:tentative="1">
      <w:start w:val="1"/>
      <w:numFmt w:val="bullet"/>
      <w:lvlText w:val=""/>
      <w:lvlJc w:val="left"/>
      <w:pPr>
        <w:tabs>
          <w:tab w:val="num" w:pos="5040"/>
        </w:tabs>
        <w:ind w:left="5040" w:hanging="360"/>
      </w:pPr>
      <w:rPr>
        <w:rFonts w:ascii="Wingdings" w:hAnsi="Wingdings" w:hint="default"/>
        <w:sz w:val="20"/>
      </w:rPr>
    </w:lvl>
    <w:lvl w:ilvl="6" w:tentative="1">
      <w:start w:val="1"/>
      <w:numFmt w:val="bullet"/>
      <w:lvlText w:val=""/>
      <w:lvlJc w:val="left"/>
      <w:pPr>
        <w:tabs>
          <w:tab w:val="num" w:pos="5760"/>
        </w:tabs>
        <w:ind w:left="5760" w:hanging="360"/>
      </w:pPr>
      <w:rPr>
        <w:rFonts w:ascii="Wingdings" w:hAnsi="Wingdings" w:hint="default"/>
        <w:sz w:val="20"/>
      </w:rPr>
    </w:lvl>
    <w:lvl w:ilvl="7" w:tentative="1">
      <w:start w:val="1"/>
      <w:numFmt w:val="bullet"/>
      <w:lvlText w:val=""/>
      <w:lvlJc w:val="left"/>
      <w:pPr>
        <w:tabs>
          <w:tab w:val="num" w:pos="6480"/>
        </w:tabs>
        <w:ind w:left="6480" w:hanging="360"/>
      </w:pPr>
      <w:rPr>
        <w:rFonts w:ascii="Wingdings" w:hAnsi="Wingdings" w:hint="default"/>
        <w:sz w:val="20"/>
      </w:rPr>
    </w:lvl>
    <w:lvl w:ilvl="8" w:tentative="1">
      <w:start w:val="1"/>
      <w:numFmt w:val="bullet"/>
      <w:lvlText w:val=""/>
      <w:lvlJc w:val="left"/>
      <w:pPr>
        <w:tabs>
          <w:tab w:val="num" w:pos="7200"/>
        </w:tabs>
        <w:ind w:left="7200" w:hanging="360"/>
      </w:pPr>
      <w:rPr>
        <w:rFonts w:ascii="Wingdings" w:hAnsi="Wingdings" w:hint="default"/>
        <w:sz w:val="20"/>
      </w:rPr>
    </w:lvl>
  </w:abstractNum>
  <w:abstractNum w:abstractNumId="26" w15:restartNumberingAfterBreak="0">
    <w:nsid w:val="56954FF6"/>
    <w:multiLevelType w:val="hybridMultilevel"/>
    <w:tmpl w:val="60564242"/>
    <w:lvl w:ilvl="0" w:tplc="58B6A9FA">
      <w:start w:val="1"/>
      <w:numFmt w:val="decimal"/>
      <w:lvlText w:val="2.%1."/>
      <w:lvlJc w:val="left"/>
      <w:pPr>
        <w:ind w:left="360" w:hanging="360"/>
      </w:pPr>
      <w:rPr>
        <w:rFonts w:hint="default"/>
      </w:rPr>
    </w:lvl>
    <w:lvl w:ilvl="1" w:tplc="8640D7D6">
      <w:start w:val="1"/>
      <w:numFmt w:val="decimal"/>
      <w:lvlText w:val="2.2.%2."/>
      <w:lvlJc w:val="left"/>
      <w:pPr>
        <w:ind w:left="1080" w:hanging="360"/>
      </w:pPr>
      <w:rPr>
        <w:rFonts w:hint="default"/>
      </w:rPr>
    </w:lvl>
    <w:lvl w:ilvl="2" w:tplc="857AFB7C">
      <w:start w:val="1"/>
      <w:numFmt w:val="decimal"/>
      <w:lvlText w:val="3.1.2.%3."/>
      <w:lvlJc w:val="left"/>
      <w:pPr>
        <w:ind w:left="1620" w:hanging="180"/>
      </w:pPr>
      <w:rPr>
        <w:rFonts w:hint="default"/>
      </w:rPr>
    </w:lvl>
    <w:lvl w:ilvl="3" w:tplc="0409000F">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7" w15:restartNumberingAfterBreak="0">
    <w:nsid w:val="5A0068CF"/>
    <w:multiLevelType w:val="hybridMultilevel"/>
    <w:tmpl w:val="4D1455B2"/>
    <w:lvl w:ilvl="0" w:tplc="AD8421D2">
      <w:start w:val="1"/>
      <w:numFmt w:val="decimal"/>
      <w:lvlText w:val="4.%1."/>
      <w:lvlJc w:val="left"/>
      <w:pPr>
        <w:ind w:left="360" w:hanging="360"/>
      </w:pPr>
      <w:rPr>
        <w:rFonts w:hint="default"/>
      </w:rPr>
    </w:lvl>
    <w:lvl w:ilvl="1" w:tplc="AD8421D2">
      <w:start w:val="1"/>
      <w:numFmt w:val="decimal"/>
      <w:lvlText w:val="4.%2."/>
      <w:lvlJc w:val="left"/>
      <w:pPr>
        <w:ind w:left="1080" w:hanging="360"/>
      </w:pPr>
      <w:rPr>
        <w:rFonts w:hint="default"/>
      </w:r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28" w15:restartNumberingAfterBreak="0">
    <w:nsid w:val="5AC90A7F"/>
    <w:multiLevelType w:val="hybridMultilevel"/>
    <w:tmpl w:val="91ECB5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15:restartNumberingAfterBreak="0">
    <w:nsid w:val="660756D4"/>
    <w:multiLevelType w:val="multilevel"/>
    <w:tmpl w:val="3A90FB3C"/>
    <w:lvl w:ilvl="0">
      <w:start w:val="1"/>
      <w:numFmt w:val="decimal"/>
      <w:lvlText w:val="%1."/>
      <w:lvlJc w:val="left"/>
      <w:pPr>
        <w:ind w:left="384" w:hanging="384"/>
      </w:pPr>
      <w:rPr>
        <w:rFonts w:hint="default"/>
      </w:rPr>
    </w:lvl>
    <w:lvl w:ilvl="1">
      <w:start w:val="1"/>
      <w:numFmt w:val="decimal"/>
      <w:lvlText w:val="%1.%2."/>
      <w:lvlJc w:val="left"/>
      <w:pPr>
        <w:ind w:left="720" w:hanging="720"/>
      </w:pPr>
      <w:rPr>
        <w:rFonts w:hint="default"/>
        <w:b/>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0" w15:restartNumberingAfterBreak="0">
    <w:nsid w:val="6F347037"/>
    <w:multiLevelType w:val="hybridMultilevel"/>
    <w:tmpl w:val="5970B77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15:restartNumberingAfterBreak="0">
    <w:nsid w:val="70845386"/>
    <w:multiLevelType w:val="multilevel"/>
    <w:tmpl w:val="000C31B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2" w15:restartNumberingAfterBreak="0">
    <w:nsid w:val="713A05D1"/>
    <w:multiLevelType w:val="hybridMultilevel"/>
    <w:tmpl w:val="D414B012"/>
    <w:lvl w:ilvl="0" w:tplc="AD8421D2">
      <w:start w:val="1"/>
      <w:numFmt w:val="decimal"/>
      <w:lvlText w:val="4.%1."/>
      <w:lvlJc w:val="left"/>
      <w:pPr>
        <w:ind w:left="360" w:hanging="360"/>
      </w:pPr>
      <w:rPr>
        <w:rFonts w:hint="default"/>
      </w:rPr>
    </w:lvl>
    <w:lvl w:ilvl="1" w:tplc="04090019">
      <w:start w:val="1"/>
      <w:numFmt w:val="lowerLetter"/>
      <w:lvlText w:val="%2."/>
      <w:lvlJc w:val="left"/>
      <w:pPr>
        <w:ind w:left="1080" w:hanging="360"/>
      </w:pPr>
    </w:lvl>
    <w:lvl w:ilvl="2" w:tplc="0409001B">
      <w:start w:val="1"/>
      <w:numFmt w:val="lowerRoman"/>
      <w:lvlText w:val="%3."/>
      <w:lvlJc w:val="right"/>
      <w:pPr>
        <w:ind w:left="1800" w:hanging="180"/>
      </w:pPr>
    </w:lvl>
    <w:lvl w:ilvl="3" w:tplc="0409000F">
      <w:start w:val="1"/>
      <w:numFmt w:val="decimal"/>
      <w:lvlText w:val="%4."/>
      <w:lvlJc w:val="left"/>
      <w:pPr>
        <w:ind w:left="2520" w:hanging="360"/>
      </w:pPr>
    </w:lvl>
    <w:lvl w:ilvl="4" w:tplc="04090019">
      <w:start w:val="1"/>
      <w:numFmt w:val="lowerLetter"/>
      <w:lvlText w:val="%5."/>
      <w:lvlJc w:val="left"/>
      <w:pPr>
        <w:ind w:left="3240" w:hanging="360"/>
      </w:pPr>
    </w:lvl>
    <w:lvl w:ilvl="5" w:tplc="0409001B">
      <w:start w:val="1"/>
      <w:numFmt w:val="lowerRoman"/>
      <w:lvlText w:val="%6."/>
      <w:lvlJc w:val="right"/>
      <w:pPr>
        <w:ind w:left="3960" w:hanging="180"/>
      </w:pPr>
    </w:lvl>
    <w:lvl w:ilvl="6" w:tplc="0409000F">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3" w15:restartNumberingAfterBreak="0">
    <w:nsid w:val="74720957"/>
    <w:multiLevelType w:val="hybridMultilevel"/>
    <w:tmpl w:val="8D6A941C"/>
    <w:lvl w:ilvl="0" w:tplc="B4828F44">
      <w:start w:val="1"/>
      <w:numFmt w:val="decimal"/>
      <w:lvlText w:val="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AA3D67"/>
    <w:multiLevelType w:val="hybridMultilevel"/>
    <w:tmpl w:val="CF30E3BA"/>
    <w:lvl w:ilvl="0" w:tplc="04090009">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8287B79"/>
    <w:multiLevelType w:val="multilevel"/>
    <w:tmpl w:val="3F8C55A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6" w15:restartNumberingAfterBreak="0">
    <w:nsid w:val="7CEE7FE4"/>
    <w:multiLevelType w:val="hybridMultilevel"/>
    <w:tmpl w:val="B9D48F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15:restartNumberingAfterBreak="0">
    <w:nsid w:val="7DE93612"/>
    <w:multiLevelType w:val="hybridMultilevel"/>
    <w:tmpl w:val="114613E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18"/>
  </w:num>
  <w:num w:numId="3">
    <w:abstractNumId w:val="35"/>
  </w:num>
  <w:num w:numId="4">
    <w:abstractNumId w:val="21"/>
  </w:num>
  <w:num w:numId="5">
    <w:abstractNumId w:val="31"/>
  </w:num>
  <w:num w:numId="6">
    <w:abstractNumId w:val="36"/>
  </w:num>
  <w:num w:numId="7">
    <w:abstractNumId w:val="28"/>
  </w:num>
  <w:num w:numId="8">
    <w:abstractNumId w:val="6"/>
  </w:num>
  <w:num w:numId="9">
    <w:abstractNumId w:val="8"/>
  </w:num>
  <w:num w:numId="10">
    <w:abstractNumId w:val="24"/>
  </w:num>
  <w:num w:numId="11">
    <w:abstractNumId w:val="22"/>
  </w:num>
  <w:num w:numId="12">
    <w:abstractNumId w:val="26"/>
  </w:num>
  <w:num w:numId="13">
    <w:abstractNumId w:val="17"/>
  </w:num>
  <w:num w:numId="14">
    <w:abstractNumId w:val="20"/>
  </w:num>
  <w:num w:numId="15">
    <w:abstractNumId w:val="12"/>
  </w:num>
  <w:num w:numId="16">
    <w:abstractNumId w:val="13"/>
  </w:num>
  <w:num w:numId="17">
    <w:abstractNumId w:val="5"/>
  </w:num>
  <w:num w:numId="18">
    <w:abstractNumId w:val="4"/>
  </w:num>
  <w:num w:numId="19">
    <w:abstractNumId w:val="0"/>
  </w:num>
  <w:num w:numId="20">
    <w:abstractNumId w:val="32"/>
  </w:num>
  <w:num w:numId="21">
    <w:abstractNumId w:val="29"/>
  </w:num>
  <w:num w:numId="22">
    <w:abstractNumId w:val="23"/>
  </w:num>
  <w:num w:numId="23">
    <w:abstractNumId w:val="37"/>
  </w:num>
  <w:num w:numId="24">
    <w:abstractNumId w:val="34"/>
  </w:num>
  <w:num w:numId="25">
    <w:abstractNumId w:val="27"/>
  </w:num>
  <w:num w:numId="26">
    <w:abstractNumId w:val="30"/>
  </w:num>
  <w:num w:numId="27">
    <w:abstractNumId w:val="11"/>
  </w:num>
  <w:num w:numId="28">
    <w:abstractNumId w:val="15"/>
  </w:num>
  <w:num w:numId="29">
    <w:abstractNumId w:val="2"/>
  </w:num>
  <w:num w:numId="30">
    <w:abstractNumId w:val="25"/>
  </w:num>
  <w:num w:numId="31">
    <w:abstractNumId w:val="7"/>
  </w:num>
  <w:num w:numId="32">
    <w:abstractNumId w:val="10"/>
  </w:num>
  <w:num w:numId="33">
    <w:abstractNumId w:val="3"/>
  </w:num>
  <w:num w:numId="34">
    <w:abstractNumId w:val="19"/>
  </w:num>
  <w:num w:numId="35">
    <w:abstractNumId w:val="16"/>
  </w:num>
  <w:num w:numId="36">
    <w:abstractNumId w:val="33"/>
  </w:num>
  <w:num w:numId="37">
    <w:abstractNumId w:val="14"/>
  </w:num>
  <w:num w:numId="38">
    <w:abstractNumId w:val="9"/>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4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AA69BF"/>
    <w:rsid w:val="000049DB"/>
    <w:rsid w:val="00004F60"/>
    <w:rsid w:val="00014344"/>
    <w:rsid w:val="00016B8E"/>
    <w:rsid w:val="0001788F"/>
    <w:rsid w:val="00020239"/>
    <w:rsid w:val="00022123"/>
    <w:rsid w:val="0002307A"/>
    <w:rsid w:val="00024E18"/>
    <w:rsid w:val="000263C8"/>
    <w:rsid w:val="000275F9"/>
    <w:rsid w:val="00032CC6"/>
    <w:rsid w:val="00034B6F"/>
    <w:rsid w:val="000378EB"/>
    <w:rsid w:val="0004087B"/>
    <w:rsid w:val="00040958"/>
    <w:rsid w:val="000409E3"/>
    <w:rsid w:val="00045406"/>
    <w:rsid w:val="0005568F"/>
    <w:rsid w:val="00056070"/>
    <w:rsid w:val="00061469"/>
    <w:rsid w:val="0006438A"/>
    <w:rsid w:val="00066E3A"/>
    <w:rsid w:val="000672B0"/>
    <w:rsid w:val="00075217"/>
    <w:rsid w:val="00077D6F"/>
    <w:rsid w:val="00084964"/>
    <w:rsid w:val="0009153B"/>
    <w:rsid w:val="00095939"/>
    <w:rsid w:val="00095D5C"/>
    <w:rsid w:val="000A3567"/>
    <w:rsid w:val="000A38C2"/>
    <w:rsid w:val="000A3DAA"/>
    <w:rsid w:val="000A4396"/>
    <w:rsid w:val="000B159A"/>
    <w:rsid w:val="000B5CB6"/>
    <w:rsid w:val="000B6C93"/>
    <w:rsid w:val="000C27F9"/>
    <w:rsid w:val="000C5060"/>
    <w:rsid w:val="000C5727"/>
    <w:rsid w:val="000C5EDC"/>
    <w:rsid w:val="000D182F"/>
    <w:rsid w:val="000D2099"/>
    <w:rsid w:val="000D58B8"/>
    <w:rsid w:val="000D6BCF"/>
    <w:rsid w:val="000E77CB"/>
    <w:rsid w:val="000F2AF1"/>
    <w:rsid w:val="000F5ADE"/>
    <w:rsid w:val="000F6E31"/>
    <w:rsid w:val="00101738"/>
    <w:rsid w:val="001057E8"/>
    <w:rsid w:val="00107273"/>
    <w:rsid w:val="00111C8D"/>
    <w:rsid w:val="00111FD8"/>
    <w:rsid w:val="0011230B"/>
    <w:rsid w:val="001137CA"/>
    <w:rsid w:val="00121614"/>
    <w:rsid w:val="00122C9B"/>
    <w:rsid w:val="00131638"/>
    <w:rsid w:val="00131AFC"/>
    <w:rsid w:val="001322D1"/>
    <w:rsid w:val="00133213"/>
    <w:rsid w:val="00134231"/>
    <w:rsid w:val="00136959"/>
    <w:rsid w:val="00140033"/>
    <w:rsid w:val="00140D8B"/>
    <w:rsid w:val="00143C70"/>
    <w:rsid w:val="00145AC0"/>
    <w:rsid w:val="001462B6"/>
    <w:rsid w:val="00146EF1"/>
    <w:rsid w:val="00154B10"/>
    <w:rsid w:val="00162AC4"/>
    <w:rsid w:val="00167D83"/>
    <w:rsid w:val="001712E0"/>
    <w:rsid w:val="0017339C"/>
    <w:rsid w:val="00187CFC"/>
    <w:rsid w:val="00191E23"/>
    <w:rsid w:val="00194ECF"/>
    <w:rsid w:val="00195268"/>
    <w:rsid w:val="00195D19"/>
    <w:rsid w:val="001A3703"/>
    <w:rsid w:val="001A7F12"/>
    <w:rsid w:val="001B09C3"/>
    <w:rsid w:val="001B1FDF"/>
    <w:rsid w:val="001B5397"/>
    <w:rsid w:val="001B578D"/>
    <w:rsid w:val="001B64C1"/>
    <w:rsid w:val="001B6E73"/>
    <w:rsid w:val="001C1AD7"/>
    <w:rsid w:val="001C1E1B"/>
    <w:rsid w:val="001C2D76"/>
    <w:rsid w:val="001C3BA8"/>
    <w:rsid w:val="001C5400"/>
    <w:rsid w:val="001C79E2"/>
    <w:rsid w:val="001C7E76"/>
    <w:rsid w:val="001D139E"/>
    <w:rsid w:val="001D5613"/>
    <w:rsid w:val="001D7F78"/>
    <w:rsid w:val="001F12BC"/>
    <w:rsid w:val="001F7CE0"/>
    <w:rsid w:val="00210890"/>
    <w:rsid w:val="00211275"/>
    <w:rsid w:val="00213CBD"/>
    <w:rsid w:val="00220FD0"/>
    <w:rsid w:val="00222634"/>
    <w:rsid w:val="0022381C"/>
    <w:rsid w:val="00223A2B"/>
    <w:rsid w:val="00224E3F"/>
    <w:rsid w:val="00226B6A"/>
    <w:rsid w:val="00227E70"/>
    <w:rsid w:val="002316E7"/>
    <w:rsid w:val="00234D98"/>
    <w:rsid w:val="00235CEB"/>
    <w:rsid w:val="00241F1B"/>
    <w:rsid w:val="002430AB"/>
    <w:rsid w:val="00243EBB"/>
    <w:rsid w:val="00243FB7"/>
    <w:rsid w:val="00247A3D"/>
    <w:rsid w:val="00250FBE"/>
    <w:rsid w:val="00253B9F"/>
    <w:rsid w:val="002579B8"/>
    <w:rsid w:val="002608E9"/>
    <w:rsid w:val="002620C6"/>
    <w:rsid w:val="002652BE"/>
    <w:rsid w:val="00272EA5"/>
    <w:rsid w:val="002741A2"/>
    <w:rsid w:val="00274380"/>
    <w:rsid w:val="002800A5"/>
    <w:rsid w:val="002833E1"/>
    <w:rsid w:val="0028536C"/>
    <w:rsid w:val="00286427"/>
    <w:rsid w:val="00287668"/>
    <w:rsid w:val="002909A9"/>
    <w:rsid w:val="0029105B"/>
    <w:rsid w:val="0029181D"/>
    <w:rsid w:val="00296093"/>
    <w:rsid w:val="002A23FB"/>
    <w:rsid w:val="002A5C38"/>
    <w:rsid w:val="002A7E9A"/>
    <w:rsid w:val="002B203B"/>
    <w:rsid w:val="002B33A2"/>
    <w:rsid w:val="002B387F"/>
    <w:rsid w:val="002B661D"/>
    <w:rsid w:val="002B777F"/>
    <w:rsid w:val="002C0FC2"/>
    <w:rsid w:val="002C2991"/>
    <w:rsid w:val="002C29FF"/>
    <w:rsid w:val="002C3E3C"/>
    <w:rsid w:val="002C4468"/>
    <w:rsid w:val="002C6AE8"/>
    <w:rsid w:val="002C77A5"/>
    <w:rsid w:val="002D1A42"/>
    <w:rsid w:val="002D659C"/>
    <w:rsid w:val="002E3926"/>
    <w:rsid w:val="002E56D0"/>
    <w:rsid w:val="002E65A0"/>
    <w:rsid w:val="002E687F"/>
    <w:rsid w:val="002E68EC"/>
    <w:rsid w:val="003004A9"/>
    <w:rsid w:val="00300A0B"/>
    <w:rsid w:val="00300F46"/>
    <w:rsid w:val="003060E5"/>
    <w:rsid w:val="00306B4D"/>
    <w:rsid w:val="00310949"/>
    <w:rsid w:val="003138F2"/>
    <w:rsid w:val="0031644C"/>
    <w:rsid w:val="00317AE5"/>
    <w:rsid w:val="003212B9"/>
    <w:rsid w:val="0032451E"/>
    <w:rsid w:val="00324FF2"/>
    <w:rsid w:val="00330B9F"/>
    <w:rsid w:val="00333A7A"/>
    <w:rsid w:val="00333B3E"/>
    <w:rsid w:val="00335231"/>
    <w:rsid w:val="00336615"/>
    <w:rsid w:val="00337D78"/>
    <w:rsid w:val="00341954"/>
    <w:rsid w:val="003420D7"/>
    <w:rsid w:val="003425BF"/>
    <w:rsid w:val="003436CE"/>
    <w:rsid w:val="003505A4"/>
    <w:rsid w:val="00350ADE"/>
    <w:rsid w:val="00351D26"/>
    <w:rsid w:val="0035288E"/>
    <w:rsid w:val="00355201"/>
    <w:rsid w:val="003561EA"/>
    <w:rsid w:val="003573CE"/>
    <w:rsid w:val="00360335"/>
    <w:rsid w:val="0036050B"/>
    <w:rsid w:val="003607DE"/>
    <w:rsid w:val="00363D3E"/>
    <w:rsid w:val="003650A6"/>
    <w:rsid w:val="00372B49"/>
    <w:rsid w:val="00373C29"/>
    <w:rsid w:val="00373D47"/>
    <w:rsid w:val="003808AD"/>
    <w:rsid w:val="00383B8B"/>
    <w:rsid w:val="003918EE"/>
    <w:rsid w:val="00395B88"/>
    <w:rsid w:val="0039675C"/>
    <w:rsid w:val="00396909"/>
    <w:rsid w:val="00397E77"/>
    <w:rsid w:val="003A1368"/>
    <w:rsid w:val="003A1993"/>
    <w:rsid w:val="003A28DD"/>
    <w:rsid w:val="003A28FB"/>
    <w:rsid w:val="003B2F19"/>
    <w:rsid w:val="003B3148"/>
    <w:rsid w:val="003B498B"/>
    <w:rsid w:val="003B49F8"/>
    <w:rsid w:val="003B51AC"/>
    <w:rsid w:val="003B6838"/>
    <w:rsid w:val="003C0B9F"/>
    <w:rsid w:val="003C35AD"/>
    <w:rsid w:val="003D5A25"/>
    <w:rsid w:val="003E11CF"/>
    <w:rsid w:val="003E5E45"/>
    <w:rsid w:val="003E6235"/>
    <w:rsid w:val="003E7C1D"/>
    <w:rsid w:val="003F498C"/>
    <w:rsid w:val="003F5973"/>
    <w:rsid w:val="003F69BB"/>
    <w:rsid w:val="003F758C"/>
    <w:rsid w:val="004009DF"/>
    <w:rsid w:val="00403217"/>
    <w:rsid w:val="00403936"/>
    <w:rsid w:val="00403E30"/>
    <w:rsid w:val="004112AB"/>
    <w:rsid w:val="004121AD"/>
    <w:rsid w:val="00414F73"/>
    <w:rsid w:val="004306D0"/>
    <w:rsid w:val="004339BF"/>
    <w:rsid w:val="00433E56"/>
    <w:rsid w:val="00435D5D"/>
    <w:rsid w:val="00441BF3"/>
    <w:rsid w:val="00443817"/>
    <w:rsid w:val="00444030"/>
    <w:rsid w:val="00446355"/>
    <w:rsid w:val="00451E1C"/>
    <w:rsid w:val="00452E42"/>
    <w:rsid w:val="0045623C"/>
    <w:rsid w:val="004649C1"/>
    <w:rsid w:val="004660B4"/>
    <w:rsid w:val="00474472"/>
    <w:rsid w:val="0047672F"/>
    <w:rsid w:val="00480B2F"/>
    <w:rsid w:val="00480F47"/>
    <w:rsid w:val="00484D4C"/>
    <w:rsid w:val="00484F31"/>
    <w:rsid w:val="0049307F"/>
    <w:rsid w:val="00494E93"/>
    <w:rsid w:val="004A0584"/>
    <w:rsid w:val="004A1820"/>
    <w:rsid w:val="004A30BF"/>
    <w:rsid w:val="004A3A16"/>
    <w:rsid w:val="004A3B98"/>
    <w:rsid w:val="004A4B98"/>
    <w:rsid w:val="004A6421"/>
    <w:rsid w:val="004A7A8D"/>
    <w:rsid w:val="004B00F7"/>
    <w:rsid w:val="004B1D77"/>
    <w:rsid w:val="004B2300"/>
    <w:rsid w:val="004B2847"/>
    <w:rsid w:val="004C23CD"/>
    <w:rsid w:val="004C4DB4"/>
    <w:rsid w:val="004C5A3F"/>
    <w:rsid w:val="004C7C9F"/>
    <w:rsid w:val="004D1FA6"/>
    <w:rsid w:val="004D6F2D"/>
    <w:rsid w:val="004D6FFA"/>
    <w:rsid w:val="004E162B"/>
    <w:rsid w:val="004E39C3"/>
    <w:rsid w:val="004E5032"/>
    <w:rsid w:val="004E7142"/>
    <w:rsid w:val="004E7A9C"/>
    <w:rsid w:val="004F217B"/>
    <w:rsid w:val="004F55F0"/>
    <w:rsid w:val="004F587D"/>
    <w:rsid w:val="004F65DA"/>
    <w:rsid w:val="004F7D89"/>
    <w:rsid w:val="00501F15"/>
    <w:rsid w:val="00503D78"/>
    <w:rsid w:val="0050785A"/>
    <w:rsid w:val="00511A3A"/>
    <w:rsid w:val="00512642"/>
    <w:rsid w:val="005147EF"/>
    <w:rsid w:val="00515E06"/>
    <w:rsid w:val="005308FB"/>
    <w:rsid w:val="00531581"/>
    <w:rsid w:val="00531740"/>
    <w:rsid w:val="005430DA"/>
    <w:rsid w:val="00545371"/>
    <w:rsid w:val="005516E2"/>
    <w:rsid w:val="00551A36"/>
    <w:rsid w:val="00551CFE"/>
    <w:rsid w:val="00552340"/>
    <w:rsid w:val="005526DB"/>
    <w:rsid w:val="00553418"/>
    <w:rsid w:val="0055660A"/>
    <w:rsid w:val="00556665"/>
    <w:rsid w:val="00567054"/>
    <w:rsid w:val="00574D01"/>
    <w:rsid w:val="005807B3"/>
    <w:rsid w:val="00580B69"/>
    <w:rsid w:val="00581A8F"/>
    <w:rsid w:val="0058293A"/>
    <w:rsid w:val="00593D99"/>
    <w:rsid w:val="00597D2D"/>
    <w:rsid w:val="005A0B0D"/>
    <w:rsid w:val="005A309D"/>
    <w:rsid w:val="005A4233"/>
    <w:rsid w:val="005A45E7"/>
    <w:rsid w:val="005B0835"/>
    <w:rsid w:val="005B2801"/>
    <w:rsid w:val="005B7248"/>
    <w:rsid w:val="005B7B88"/>
    <w:rsid w:val="005C136B"/>
    <w:rsid w:val="005C18CF"/>
    <w:rsid w:val="005C364F"/>
    <w:rsid w:val="005C7A75"/>
    <w:rsid w:val="005D5F0F"/>
    <w:rsid w:val="005D7496"/>
    <w:rsid w:val="005E0529"/>
    <w:rsid w:val="005E149D"/>
    <w:rsid w:val="005E23B3"/>
    <w:rsid w:val="005F09DA"/>
    <w:rsid w:val="005F24BD"/>
    <w:rsid w:val="005F3FD8"/>
    <w:rsid w:val="005F53D0"/>
    <w:rsid w:val="00601EDA"/>
    <w:rsid w:val="006040E8"/>
    <w:rsid w:val="006042E3"/>
    <w:rsid w:val="00610549"/>
    <w:rsid w:val="00613C8F"/>
    <w:rsid w:val="00616957"/>
    <w:rsid w:val="00617C40"/>
    <w:rsid w:val="0062072C"/>
    <w:rsid w:val="006267CA"/>
    <w:rsid w:val="00634670"/>
    <w:rsid w:val="00640C51"/>
    <w:rsid w:val="00642107"/>
    <w:rsid w:val="00642595"/>
    <w:rsid w:val="00643B1F"/>
    <w:rsid w:val="00643E26"/>
    <w:rsid w:val="0064652D"/>
    <w:rsid w:val="0064763A"/>
    <w:rsid w:val="00647FFE"/>
    <w:rsid w:val="00654B5D"/>
    <w:rsid w:val="006611A2"/>
    <w:rsid w:val="00663518"/>
    <w:rsid w:val="00674498"/>
    <w:rsid w:val="0067487E"/>
    <w:rsid w:val="006827CC"/>
    <w:rsid w:val="006936BB"/>
    <w:rsid w:val="00694DD2"/>
    <w:rsid w:val="00696AAB"/>
    <w:rsid w:val="006A23C0"/>
    <w:rsid w:val="006A55C1"/>
    <w:rsid w:val="006B0B82"/>
    <w:rsid w:val="006B0EA7"/>
    <w:rsid w:val="006B48D7"/>
    <w:rsid w:val="006B5EBC"/>
    <w:rsid w:val="006B6B8F"/>
    <w:rsid w:val="006C3AB7"/>
    <w:rsid w:val="006C70D7"/>
    <w:rsid w:val="006D05BB"/>
    <w:rsid w:val="006D28B7"/>
    <w:rsid w:val="006D2C76"/>
    <w:rsid w:val="006D30C9"/>
    <w:rsid w:val="006D3287"/>
    <w:rsid w:val="006D7D3B"/>
    <w:rsid w:val="006E351D"/>
    <w:rsid w:val="006E5B7E"/>
    <w:rsid w:val="006F0727"/>
    <w:rsid w:val="006F0C93"/>
    <w:rsid w:val="006F0EF0"/>
    <w:rsid w:val="006F21A5"/>
    <w:rsid w:val="006F43F5"/>
    <w:rsid w:val="006F4F66"/>
    <w:rsid w:val="006F5A1C"/>
    <w:rsid w:val="006F7405"/>
    <w:rsid w:val="0070171A"/>
    <w:rsid w:val="00711F0D"/>
    <w:rsid w:val="00712783"/>
    <w:rsid w:val="00712C57"/>
    <w:rsid w:val="00714C24"/>
    <w:rsid w:val="00716FA3"/>
    <w:rsid w:val="00722434"/>
    <w:rsid w:val="007246E3"/>
    <w:rsid w:val="00726222"/>
    <w:rsid w:val="00726D13"/>
    <w:rsid w:val="007276DD"/>
    <w:rsid w:val="00727E78"/>
    <w:rsid w:val="00735B3F"/>
    <w:rsid w:val="00740A78"/>
    <w:rsid w:val="00740D8C"/>
    <w:rsid w:val="00743296"/>
    <w:rsid w:val="0074695E"/>
    <w:rsid w:val="007521DA"/>
    <w:rsid w:val="007530AD"/>
    <w:rsid w:val="007545BF"/>
    <w:rsid w:val="00760E3B"/>
    <w:rsid w:val="00762594"/>
    <w:rsid w:val="00767829"/>
    <w:rsid w:val="00772FCD"/>
    <w:rsid w:val="00773D4D"/>
    <w:rsid w:val="00781EE6"/>
    <w:rsid w:val="00783107"/>
    <w:rsid w:val="00790B68"/>
    <w:rsid w:val="00792255"/>
    <w:rsid w:val="00792A97"/>
    <w:rsid w:val="007944E5"/>
    <w:rsid w:val="0079532A"/>
    <w:rsid w:val="007A35AF"/>
    <w:rsid w:val="007A3920"/>
    <w:rsid w:val="007A5215"/>
    <w:rsid w:val="007A58B2"/>
    <w:rsid w:val="007B0F8D"/>
    <w:rsid w:val="007B1D2E"/>
    <w:rsid w:val="007B2E43"/>
    <w:rsid w:val="007B3B97"/>
    <w:rsid w:val="007B4292"/>
    <w:rsid w:val="007C0485"/>
    <w:rsid w:val="007C06E7"/>
    <w:rsid w:val="007C1D7D"/>
    <w:rsid w:val="007C3750"/>
    <w:rsid w:val="007D57FE"/>
    <w:rsid w:val="007D5815"/>
    <w:rsid w:val="007F0EE8"/>
    <w:rsid w:val="007F12A2"/>
    <w:rsid w:val="007F2F6F"/>
    <w:rsid w:val="007F337C"/>
    <w:rsid w:val="007F5368"/>
    <w:rsid w:val="007F5504"/>
    <w:rsid w:val="007F5DC4"/>
    <w:rsid w:val="00801AB6"/>
    <w:rsid w:val="00802A29"/>
    <w:rsid w:val="00803C84"/>
    <w:rsid w:val="00806577"/>
    <w:rsid w:val="00806ACD"/>
    <w:rsid w:val="00807035"/>
    <w:rsid w:val="00812F3A"/>
    <w:rsid w:val="0081306D"/>
    <w:rsid w:val="008138E7"/>
    <w:rsid w:val="00814628"/>
    <w:rsid w:val="0081613B"/>
    <w:rsid w:val="00816AE0"/>
    <w:rsid w:val="00825510"/>
    <w:rsid w:val="008268FE"/>
    <w:rsid w:val="00826C3A"/>
    <w:rsid w:val="00830D39"/>
    <w:rsid w:val="00831D76"/>
    <w:rsid w:val="008347FF"/>
    <w:rsid w:val="00836658"/>
    <w:rsid w:val="00841248"/>
    <w:rsid w:val="008414A6"/>
    <w:rsid w:val="008427CA"/>
    <w:rsid w:val="00842912"/>
    <w:rsid w:val="00850970"/>
    <w:rsid w:val="00853821"/>
    <w:rsid w:val="00856219"/>
    <w:rsid w:val="00860CDE"/>
    <w:rsid w:val="00864912"/>
    <w:rsid w:val="00870798"/>
    <w:rsid w:val="008718C4"/>
    <w:rsid w:val="008803B4"/>
    <w:rsid w:val="008824A2"/>
    <w:rsid w:val="00882A82"/>
    <w:rsid w:val="00882DD3"/>
    <w:rsid w:val="0088409B"/>
    <w:rsid w:val="0088469C"/>
    <w:rsid w:val="00884D04"/>
    <w:rsid w:val="00885596"/>
    <w:rsid w:val="00886722"/>
    <w:rsid w:val="0089123E"/>
    <w:rsid w:val="008923E1"/>
    <w:rsid w:val="00893E55"/>
    <w:rsid w:val="008A6278"/>
    <w:rsid w:val="008A6821"/>
    <w:rsid w:val="008B0659"/>
    <w:rsid w:val="008B1B7B"/>
    <w:rsid w:val="008B2EF0"/>
    <w:rsid w:val="008B371E"/>
    <w:rsid w:val="008B5033"/>
    <w:rsid w:val="008B55D8"/>
    <w:rsid w:val="008B67AF"/>
    <w:rsid w:val="008B6EC9"/>
    <w:rsid w:val="008B76DC"/>
    <w:rsid w:val="008C2A45"/>
    <w:rsid w:val="008D055F"/>
    <w:rsid w:val="008D0DDA"/>
    <w:rsid w:val="008D1AD2"/>
    <w:rsid w:val="008D217F"/>
    <w:rsid w:val="008D3056"/>
    <w:rsid w:val="008D3856"/>
    <w:rsid w:val="008D46FF"/>
    <w:rsid w:val="008D58CE"/>
    <w:rsid w:val="008E4D57"/>
    <w:rsid w:val="008F005E"/>
    <w:rsid w:val="008F1AB7"/>
    <w:rsid w:val="008F29C8"/>
    <w:rsid w:val="008F74C8"/>
    <w:rsid w:val="009014D5"/>
    <w:rsid w:val="00903A40"/>
    <w:rsid w:val="00904905"/>
    <w:rsid w:val="00913BBF"/>
    <w:rsid w:val="00913D40"/>
    <w:rsid w:val="009151DD"/>
    <w:rsid w:val="00920795"/>
    <w:rsid w:val="009211E7"/>
    <w:rsid w:val="00921E00"/>
    <w:rsid w:val="00922349"/>
    <w:rsid w:val="009239E2"/>
    <w:rsid w:val="009247B3"/>
    <w:rsid w:val="00927DBF"/>
    <w:rsid w:val="009310E7"/>
    <w:rsid w:val="00933DE7"/>
    <w:rsid w:val="009341BD"/>
    <w:rsid w:val="0093628E"/>
    <w:rsid w:val="00936D5E"/>
    <w:rsid w:val="009425A8"/>
    <w:rsid w:val="0094656A"/>
    <w:rsid w:val="00947284"/>
    <w:rsid w:val="009479D9"/>
    <w:rsid w:val="00947D25"/>
    <w:rsid w:val="0095064E"/>
    <w:rsid w:val="0095100E"/>
    <w:rsid w:val="00951F6C"/>
    <w:rsid w:val="00952A92"/>
    <w:rsid w:val="00953196"/>
    <w:rsid w:val="009569E3"/>
    <w:rsid w:val="00957AB8"/>
    <w:rsid w:val="00961108"/>
    <w:rsid w:val="00961C70"/>
    <w:rsid w:val="00962461"/>
    <w:rsid w:val="009727AA"/>
    <w:rsid w:val="00972BC5"/>
    <w:rsid w:val="00973F60"/>
    <w:rsid w:val="00984222"/>
    <w:rsid w:val="00984D50"/>
    <w:rsid w:val="00985D1F"/>
    <w:rsid w:val="00993843"/>
    <w:rsid w:val="00993AC2"/>
    <w:rsid w:val="00994A16"/>
    <w:rsid w:val="009972CF"/>
    <w:rsid w:val="009A0DBA"/>
    <w:rsid w:val="009A4FD4"/>
    <w:rsid w:val="009A522D"/>
    <w:rsid w:val="009B0BB5"/>
    <w:rsid w:val="009B0C6D"/>
    <w:rsid w:val="009B5711"/>
    <w:rsid w:val="009C2F03"/>
    <w:rsid w:val="009C60C0"/>
    <w:rsid w:val="009D64CB"/>
    <w:rsid w:val="009F2E43"/>
    <w:rsid w:val="009F5562"/>
    <w:rsid w:val="009F5709"/>
    <w:rsid w:val="00A0387C"/>
    <w:rsid w:val="00A101A4"/>
    <w:rsid w:val="00A114F0"/>
    <w:rsid w:val="00A11AA4"/>
    <w:rsid w:val="00A15A60"/>
    <w:rsid w:val="00A16F9B"/>
    <w:rsid w:val="00A17EC0"/>
    <w:rsid w:val="00A21EA4"/>
    <w:rsid w:val="00A22DFD"/>
    <w:rsid w:val="00A22F6D"/>
    <w:rsid w:val="00A235CC"/>
    <w:rsid w:val="00A3151E"/>
    <w:rsid w:val="00A31CA6"/>
    <w:rsid w:val="00A35F41"/>
    <w:rsid w:val="00A40A22"/>
    <w:rsid w:val="00A4110D"/>
    <w:rsid w:val="00A44788"/>
    <w:rsid w:val="00A4691C"/>
    <w:rsid w:val="00A57C81"/>
    <w:rsid w:val="00A60CC7"/>
    <w:rsid w:val="00A62ADF"/>
    <w:rsid w:val="00A74D86"/>
    <w:rsid w:val="00A76DA4"/>
    <w:rsid w:val="00A770A1"/>
    <w:rsid w:val="00A77945"/>
    <w:rsid w:val="00A81A01"/>
    <w:rsid w:val="00A83930"/>
    <w:rsid w:val="00A83ACF"/>
    <w:rsid w:val="00A84029"/>
    <w:rsid w:val="00A84462"/>
    <w:rsid w:val="00A84B9F"/>
    <w:rsid w:val="00A873DA"/>
    <w:rsid w:val="00A9141E"/>
    <w:rsid w:val="00A9467B"/>
    <w:rsid w:val="00A96D34"/>
    <w:rsid w:val="00A9721B"/>
    <w:rsid w:val="00AA300F"/>
    <w:rsid w:val="00AA36BD"/>
    <w:rsid w:val="00AA5069"/>
    <w:rsid w:val="00AA677E"/>
    <w:rsid w:val="00AA679F"/>
    <w:rsid w:val="00AA69BF"/>
    <w:rsid w:val="00AA742C"/>
    <w:rsid w:val="00AB1FED"/>
    <w:rsid w:val="00AB2843"/>
    <w:rsid w:val="00AB40E1"/>
    <w:rsid w:val="00AB6543"/>
    <w:rsid w:val="00AB7700"/>
    <w:rsid w:val="00AC2D9E"/>
    <w:rsid w:val="00AC52B8"/>
    <w:rsid w:val="00AC69CA"/>
    <w:rsid w:val="00AD4A14"/>
    <w:rsid w:val="00AD5AC6"/>
    <w:rsid w:val="00AE1CFC"/>
    <w:rsid w:val="00AE4066"/>
    <w:rsid w:val="00AE4DCD"/>
    <w:rsid w:val="00AE6E7C"/>
    <w:rsid w:val="00AF267A"/>
    <w:rsid w:val="00AF517B"/>
    <w:rsid w:val="00AF5EA4"/>
    <w:rsid w:val="00AF77E5"/>
    <w:rsid w:val="00B059E2"/>
    <w:rsid w:val="00B10AF5"/>
    <w:rsid w:val="00B12689"/>
    <w:rsid w:val="00B16BF2"/>
    <w:rsid w:val="00B2519A"/>
    <w:rsid w:val="00B26751"/>
    <w:rsid w:val="00B30536"/>
    <w:rsid w:val="00B41B22"/>
    <w:rsid w:val="00B42D67"/>
    <w:rsid w:val="00B447EB"/>
    <w:rsid w:val="00B45947"/>
    <w:rsid w:val="00B46465"/>
    <w:rsid w:val="00B466CC"/>
    <w:rsid w:val="00B522BD"/>
    <w:rsid w:val="00B53C04"/>
    <w:rsid w:val="00B614FF"/>
    <w:rsid w:val="00B62168"/>
    <w:rsid w:val="00B65BA0"/>
    <w:rsid w:val="00B66419"/>
    <w:rsid w:val="00B7095B"/>
    <w:rsid w:val="00B72559"/>
    <w:rsid w:val="00B72BCF"/>
    <w:rsid w:val="00B75789"/>
    <w:rsid w:val="00B77A67"/>
    <w:rsid w:val="00B81817"/>
    <w:rsid w:val="00B84E74"/>
    <w:rsid w:val="00B84F85"/>
    <w:rsid w:val="00B85F0E"/>
    <w:rsid w:val="00BA3328"/>
    <w:rsid w:val="00BA482C"/>
    <w:rsid w:val="00BA79E0"/>
    <w:rsid w:val="00BA7D52"/>
    <w:rsid w:val="00BB3573"/>
    <w:rsid w:val="00BB374E"/>
    <w:rsid w:val="00BB6A58"/>
    <w:rsid w:val="00BC35D1"/>
    <w:rsid w:val="00BC58FB"/>
    <w:rsid w:val="00BD0678"/>
    <w:rsid w:val="00BD26EA"/>
    <w:rsid w:val="00BE0853"/>
    <w:rsid w:val="00BE2EAB"/>
    <w:rsid w:val="00BE7975"/>
    <w:rsid w:val="00BF2F67"/>
    <w:rsid w:val="00BF4193"/>
    <w:rsid w:val="00BF6E80"/>
    <w:rsid w:val="00C02CAF"/>
    <w:rsid w:val="00C06762"/>
    <w:rsid w:val="00C14F42"/>
    <w:rsid w:val="00C214BD"/>
    <w:rsid w:val="00C25352"/>
    <w:rsid w:val="00C26EE0"/>
    <w:rsid w:val="00C31439"/>
    <w:rsid w:val="00C37034"/>
    <w:rsid w:val="00C46351"/>
    <w:rsid w:val="00C531C4"/>
    <w:rsid w:val="00C57592"/>
    <w:rsid w:val="00C643D8"/>
    <w:rsid w:val="00C64671"/>
    <w:rsid w:val="00C700C4"/>
    <w:rsid w:val="00C8097D"/>
    <w:rsid w:val="00C80FFC"/>
    <w:rsid w:val="00C81240"/>
    <w:rsid w:val="00C829D6"/>
    <w:rsid w:val="00C91A56"/>
    <w:rsid w:val="00C91A59"/>
    <w:rsid w:val="00C965D2"/>
    <w:rsid w:val="00C97EA9"/>
    <w:rsid w:val="00CA27A2"/>
    <w:rsid w:val="00CA31CB"/>
    <w:rsid w:val="00CA35E3"/>
    <w:rsid w:val="00CA3B85"/>
    <w:rsid w:val="00CA5929"/>
    <w:rsid w:val="00CA6B31"/>
    <w:rsid w:val="00CB0A01"/>
    <w:rsid w:val="00CB3EF5"/>
    <w:rsid w:val="00CB57EB"/>
    <w:rsid w:val="00CB7A7D"/>
    <w:rsid w:val="00CC06BE"/>
    <w:rsid w:val="00CC0886"/>
    <w:rsid w:val="00CC2D65"/>
    <w:rsid w:val="00CC3014"/>
    <w:rsid w:val="00CC44CE"/>
    <w:rsid w:val="00CC4ED6"/>
    <w:rsid w:val="00CC61A7"/>
    <w:rsid w:val="00CD1692"/>
    <w:rsid w:val="00CE0EF5"/>
    <w:rsid w:val="00CE449C"/>
    <w:rsid w:val="00CE61E6"/>
    <w:rsid w:val="00CE6B7E"/>
    <w:rsid w:val="00CF379E"/>
    <w:rsid w:val="00CF4695"/>
    <w:rsid w:val="00CF47F5"/>
    <w:rsid w:val="00CF7621"/>
    <w:rsid w:val="00CF7EDC"/>
    <w:rsid w:val="00D07D28"/>
    <w:rsid w:val="00D10AE0"/>
    <w:rsid w:val="00D1131D"/>
    <w:rsid w:val="00D11670"/>
    <w:rsid w:val="00D11F33"/>
    <w:rsid w:val="00D15DC8"/>
    <w:rsid w:val="00D250D0"/>
    <w:rsid w:val="00D2538B"/>
    <w:rsid w:val="00D27B8F"/>
    <w:rsid w:val="00D32294"/>
    <w:rsid w:val="00D35784"/>
    <w:rsid w:val="00D36C2F"/>
    <w:rsid w:val="00D37838"/>
    <w:rsid w:val="00D44F5B"/>
    <w:rsid w:val="00D4605F"/>
    <w:rsid w:val="00D474B8"/>
    <w:rsid w:val="00D53A85"/>
    <w:rsid w:val="00D60A3E"/>
    <w:rsid w:val="00D60F35"/>
    <w:rsid w:val="00D6174F"/>
    <w:rsid w:val="00D61805"/>
    <w:rsid w:val="00D636CD"/>
    <w:rsid w:val="00D64F8D"/>
    <w:rsid w:val="00D6792A"/>
    <w:rsid w:val="00D74250"/>
    <w:rsid w:val="00D77150"/>
    <w:rsid w:val="00D860AF"/>
    <w:rsid w:val="00D9176C"/>
    <w:rsid w:val="00D9232B"/>
    <w:rsid w:val="00D92689"/>
    <w:rsid w:val="00D94E78"/>
    <w:rsid w:val="00D95AD0"/>
    <w:rsid w:val="00D95D5D"/>
    <w:rsid w:val="00D97F18"/>
    <w:rsid w:val="00DB0938"/>
    <w:rsid w:val="00DB11AC"/>
    <w:rsid w:val="00DB239A"/>
    <w:rsid w:val="00DB34C6"/>
    <w:rsid w:val="00DC0092"/>
    <w:rsid w:val="00DC028E"/>
    <w:rsid w:val="00DC03E3"/>
    <w:rsid w:val="00DC74C0"/>
    <w:rsid w:val="00DD150A"/>
    <w:rsid w:val="00DE07C8"/>
    <w:rsid w:val="00DE1598"/>
    <w:rsid w:val="00DE1676"/>
    <w:rsid w:val="00DE19B5"/>
    <w:rsid w:val="00DE5A65"/>
    <w:rsid w:val="00DE7259"/>
    <w:rsid w:val="00DF1487"/>
    <w:rsid w:val="00DF2D38"/>
    <w:rsid w:val="00E03152"/>
    <w:rsid w:val="00E03AED"/>
    <w:rsid w:val="00E10C34"/>
    <w:rsid w:val="00E152C1"/>
    <w:rsid w:val="00E15452"/>
    <w:rsid w:val="00E16A91"/>
    <w:rsid w:val="00E2449C"/>
    <w:rsid w:val="00E2466F"/>
    <w:rsid w:val="00E247BE"/>
    <w:rsid w:val="00E25998"/>
    <w:rsid w:val="00E35F8A"/>
    <w:rsid w:val="00E365D7"/>
    <w:rsid w:val="00E421AD"/>
    <w:rsid w:val="00E43DF9"/>
    <w:rsid w:val="00E471B0"/>
    <w:rsid w:val="00E475BF"/>
    <w:rsid w:val="00E522D4"/>
    <w:rsid w:val="00E55206"/>
    <w:rsid w:val="00E5784C"/>
    <w:rsid w:val="00E61003"/>
    <w:rsid w:val="00E638C2"/>
    <w:rsid w:val="00E65C25"/>
    <w:rsid w:val="00E65CA4"/>
    <w:rsid w:val="00E66AF1"/>
    <w:rsid w:val="00E7690F"/>
    <w:rsid w:val="00E81AF4"/>
    <w:rsid w:val="00E821B6"/>
    <w:rsid w:val="00E82D88"/>
    <w:rsid w:val="00E84B2E"/>
    <w:rsid w:val="00E85E90"/>
    <w:rsid w:val="00E875A1"/>
    <w:rsid w:val="00E876FF"/>
    <w:rsid w:val="00E96E13"/>
    <w:rsid w:val="00EA60C2"/>
    <w:rsid w:val="00EA63A4"/>
    <w:rsid w:val="00EB1D76"/>
    <w:rsid w:val="00EB4A96"/>
    <w:rsid w:val="00EB4DE5"/>
    <w:rsid w:val="00EB5C8C"/>
    <w:rsid w:val="00EB77EE"/>
    <w:rsid w:val="00EB7C78"/>
    <w:rsid w:val="00EC00EE"/>
    <w:rsid w:val="00EC0CA5"/>
    <w:rsid w:val="00EC2B76"/>
    <w:rsid w:val="00EC2C3C"/>
    <w:rsid w:val="00ED0975"/>
    <w:rsid w:val="00ED1FA5"/>
    <w:rsid w:val="00ED4136"/>
    <w:rsid w:val="00ED589F"/>
    <w:rsid w:val="00ED69C7"/>
    <w:rsid w:val="00ED71AA"/>
    <w:rsid w:val="00ED7584"/>
    <w:rsid w:val="00ED7680"/>
    <w:rsid w:val="00EE100A"/>
    <w:rsid w:val="00EE3E91"/>
    <w:rsid w:val="00EE440E"/>
    <w:rsid w:val="00EE65BB"/>
    <w:rsid w:val="00EE7692"/>
    <w:rsid w:val="00EF5A39"/>
    <w:rsid w:val="00EF5EE7"/>
    <w:rsid w:val="00EF7D35"/>
    <w:rsid w:val="00F030DB"/>
    <w:rsid w:val="00F03978"/>
    <w:rsid w:val="00F04423"/>
    <w:rsid w:val="00F04561"/>
    <w:rsid w:val="00F1099A"/>
    <w:rsid w:val="00F15F12"/>
    <w:rsid w:val="00F20A0D"/>
    <w:rsid w:val="00F24242"/>
    <w:rsid w:val="00F25201"/>
    <w:rsid w:val="00F27C61"/>
    <w:rsid w:val="00F321B8"/>
    <w:rsid w:val="00F33BA2"/>
    <w:rsid w:val="00F34052"/>
    <w:rsid w:val="00F34B9D"/>
    <w:rsid w:val="00F36543"/>
    <w:rsid w:val="00F37DE8"/>
    <w:rsid w:val="00F41FEB"/>
    <w:rsid w:val="00F45BC6"/>
    <w:rsid w:val="00F5004E"/>
    <w:rsid w:val="00F520C9"/>
    <w:rsid w:val="00F522C2"/>
    <w:rsid w:val="00F545A9"/>
    <w:rsid w:val="00F575FC"/>
    <w:rsid w:val="00F62FF0"/>
    <w:rsid w:val="00F725C9"/>
    <w:rsid w:val="00F729CD"/>
    <w:rsid w:val="00F77F84"/>
    <w:rsid w:val="00F80037"/>
    <w:rsid w:val="00F82B6F"/>
    <w:rsid w:val="00F83014"/>
    <w:rsid w:val="00F90513"/>
    <w:rsid w:val="00FA0B61"/>
    <w:rsid w:val="00FA4373"/>
    <w:rsid w:val="00FA563A"/>
    <w:rsid w:val="00FB08CD"/>
    <w:rsid w:val="00FB59CA"/>
    <w:rsid w:val="00FC335E"/>
    <w:rsid w:val="00FC77AE"/>
    <w:rsid w:val="00FD29CF"/>
    <w:rsid w:val="00FD3153"/>
    <w:rsid w:val="00FE0EAA"/>
    <w:rsid w:val="00FE17C3"/>
    <w:rsid w:val="00FE42A7"/>
    <w:rsid w:val="00FF2E38"/>
    <w:rsid w:val="00FF5DF9"/>
    <w:rsid w:val="00FF6337"/>
    <w:rsid w:val="00FF64B6"/>
    <w:rsid w:val="00FF738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ADCEF8A"/>
  <w15:chartTrackingRefBased/>
  <w15:docId w15:val="{57589CC8-F99E-45CC-8C3C-3326BA48F1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111C8D"/>
    <w:pPr>
      <w:spacing w:after="0" w:line="240" w:lineRule="auto"/>
    </w:pPr>
    <w:rPr>
      <w:rFonts w:ascii="Times New Roman" w:eastAsia="Times New Roman" w:hAnsi="Times New Roman" w:cs="Times New Roman"/>
      <w:sz w:val="24"/>
      <w:szCs w:val="24"/>
    </w:rPr>
  </w:style>
  <w:style w:type="paragraph" w:styleId="Heading1">
    <w:name w:val="heading 1"/>
    <w:basedOn w:val="Normal"/>
    <w:next w:val="Normal"/>
    <w:link w:val="Heading1Char"/>
    <w:uiPriority w:val="9"/>
    <w:qFormat/>
    <w:rsid w:val="003E6235"/>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link w:val="Heading2Char"/>
    <w:uiPriority w:val="9"/>
    <w:qFormat/>
    <w:rsid w:val="0062072C"/>
    <w:pPr>
      <w:spacing w:before="100" w:beforeAutospacing="1" w:after="100" w:afterAutospacing="1"/>
      <w:outlineLvl w:val="1"/>
    </w:pPr>
    <w:rPr>
      <w:b/>
      <w:bCs/>
      <w:sz w:val="36"/>
      <w:szCs w:val="36"/>
    </w:rPr>
  </w:style>
  <w:style w:type="paragraph" w:styleId="Heading3">
    <w:name w:val="heading 3"/>
    <w:basedOn w:val="Normal"/>
    <w:next w:val="Normal"/>
    <w:link w:val="Heading3Char"/>
    <w:uiPriority w:val="9"/>
    <w:unhideWhenUsed/>
    <w:qFormat/>
    <w:rsid w:val="00FC335E"/>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C26EE0"/>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AA69BF"/>
    <w:pPr>
      <w:ind w:left="720"/>
      <w:contextualSpacing/>
    </w:pPr>
  </w:style>
  <w:style w:type="character" w:styleId="Hyperlink">
    <w:name w:val="Hyperlink"/>
    <w:basedOn w:val="DefaultParagraphFont"/>
    <w:uiPriority w:val="99"/>
    <w:unhideWhenUsed/>
    <w:rsid w:val="0064652D"/>
    <w:rPr>
      <w:color w:val="0000FF"/>
      <w:u w:val="single"/>
    </w:rPr>
  </w:style>
  <w:style w:type="paragraph" w:styleId="NormalWeb">
    <w:name w:val="Normal (Web)"/>
    <w:basedOn w:val="Normal"/>
    <w:uiPriority w:val="99"/>
    <w:semiHidden/>
    <w:unhideWhenUsed/>
    <w:rsid w:val="0062072C"/>
    <w:pPr>
      <w:spacing w:before="100" w:beforeAutospacing="1" w:after="100" w:afterAutospacing="1"/>
    </w:pPr>
  </w:style>
  <w:style w:type="character" w:customStyle="1" w:styleId="Heading2Char">
    <w:name w:val="Heading 2 Char"/>
    <w:basedOn w:val="DefaultParagraphFont"/>
    <w:link w:val="Heading2"/>
    <w:uiPriority w:val="9"/>
    <w:rsid w:val="0062072C"/>
    <w:rPr>
      <w:rFonts w:ascii="Times New Roman" w:eastAsia="Times New Roman" w:hAnsi="Times New Roman" w:cs="Times New Roman"/>
      <w:b/>
      <w:bCs/>
      <w:sz w:val="36"/>
      <w:szCs w:val="36"/>
    </w:rPr>
  </w:style>
  <w:style w:type="character" w:customStyle="1" w:styleId="Heading3Char">
    <w:name w:val="Heading 3 Char"/>
    <w:basedOn w:val="DefaultParagraphFont"/>
    <w:link w:val="Heading3"/>
    <w:uiPriority w:val="9"/>
    <w:rsid w:val="00FC335E"/>
    <w:rPr>
      <w:rFonts w:asciiTheme="majorHAnsi" w:eastAsiaTheme="majorEastAsia" w:hAnsiTheme="majorHAnsi" w:cstheme="majorBidi"/>
      <w:color w:val="1F4D78" w:themeColor="accent1" w:themeShade="7F"/>
      <w:sz w:val="24"/>
      <w:szCs w:val="24"/>
    </w:rPr>
  </w:style>
  <w:style w:type="character" w:customStyle="1" w:styleId="apple-tab-span">
    <w:name w:val="apple-tab-span"/>
    <w:basedOn w:val="DefaultParagraphFont"/>
    <w:rsid w:val="00FC335E"/>
  </w:style>
  <w:style w:type="character" w:customStyle="1" w:styleId="fontstyle01">
    <w:name w:val="fontstyle01"/>
    <w:basedOn w:val="DefaultParagraphFont"/>
    <w:rsid w:val="00FC335E"/>
    <w:rPr>
      <w:rFonts w:ascii="Times New Roman" w:hAnsi="Times New Roman" w:cs="Times New Roman" w:hint="default"/>
      <w:b w:val="0"/>
      <w:bCs w:val="0"/>
      <w:i w:val="0"/>
      <w:iCs w:val="0"/>
      <w:color w:val="000000"/>
      <w:sz w:val="26"/>
      <w:szCs w:val="26"/>
    </w:rPr>
  </w:style>
  <w:style w:type="character" w:customStyle="1" w:styleId="fontstyle21">
    <w:name w:val="fontstyle21"/>
    <w:basedOn w:val="DefaultParagraphFont"/>
    <w:rsid w:val="00FC335E"/>
    <w:rPr>
      <w:rFonts w:ascii="Arial" w:hAnsi="Arial" w:cs="Arial" w:hint="default"/>
      <w:b w:val="0"/>
      <w:bCs w:val="0"/>
      <w:i w:val="0"/>
      <w:iCs w:val="0"/>
      <w:color w:val="000000"/>
      <w:sz w:val="22"/>
      <w:szCs w:val="22"/>
    </w:rPr>
  </w:style>
  <w:style w:type="paragraph" w:styleId="Header">
    <w:name w:val="header"/>
    <w:basedOn w:val="Normal"/>
    <w:link w:val="HeaderChar"/>
    <w:uiPriority w:val="99"/>
    <w:unhideWhenUsed/>
    <w:rsid w:val="005D7496"/>
    <w:pPr>
      <w:tabs>
        <w:tab w:val="center" w:pos="4680"/>
        <w:tab w:val="right" w:pos="9360"/>
      </w:tabs>
    </w:pPr>
  </w:style>
  <w:style w:type="character" w:customStyle="1" w:styleId="HeaderChar">
    <w:name w:val="Header Char"/>
    <w:basedOn w:val="DefaultParagraphFont"/>
    <w:link w:val="Header"/>
    <w:uiPriority w:val="99"/>
    <w:rsid w:val="005D7496"/>
  </w:style>
  <w:style w:type="paragraph" w:styleId="Footer">
    <w:name w:val="footer"/>
    <w:basedOn w:val="Normal"/>
    <w:link w:val="FooterChar"/>
    <w:uiPriority w:val="99"/>
    <w:unhideWhenUsed/>
    <w:rsid w:val="005D7496"/>
    <w:pPr>
      <w:tabs>
        <w:tab w:val="center" w:pos="4680"/>
        <w:tab w:val="right" w:pos="9360"/>
      </w:tabs>
    </w:pPr>
  </w:style>
  <w:style w:type="character" w:customStyle="1" w:styleId="FooterChar">
    <w:name w:val="Footer Char"/>
    <w:basedOn w:val="DefaultParagraphFont"/>
    <w:link w:val="Footer"/>
    <w:uiPriority w:val="99"/>
    <w:rsid w:val="005D7496"/>
  </w:style>
  <w:style w:type="character" w:customStyle="1" w:styleId="Heading1Char">
    <w:name w:val="Heading 1 Char"/>
    <w:basedOn w:val="DefaultParagraphFont"/>
    <w:link w:val="Heading1"/>
    <w:uiPriority w:val="9"/>
    <w:rsid w:val="003E6235"/>
    <w:rPr>
      <w:rFonts w:asciiTheme="majorHAnsi" w:eastAsiaTheme="majorEastAsia" w:hAnsiTheme="majorHAnsi" w:cstheme="majorBidi"/>
      <w:color w:val="2E74B5" w:themeColor="accent1" w:themeShade="BF"/>
      <w:sz w:val="32"/>
      <w:szCs w:val="32"/>
    </w:rPr>
  </w:style>
  <w:style w:type="character" w:customStyle="1" w:styleId="Heading4Char">
    <w:name w:val="Heading 4 Char"/>
    <w:basedOn w:val="DefaultParagraphFont"/>
    <w:link w:val="Heading4"/>
    <w:uiPriority w:val="9"/>
    <w:rsid w:val="00C26EE0"/>
    <w:rPr>
      <w:rFonts w:asciiTheme="majorHAnsi" w:eastAsiaTheme="majorEastAsia" w:hAnsiTheme="majorHAnsi" w:cstheme="majorBidi"/>
      <w:i/>
      <w:iCs/>
      <w:color w:val="2E74B5" w:themeColor="accent1" w:themeShade="BF"/>
    </w:rPr>
  </w:style>
  <w:style w:type="table" w:styleId="TableGrid">
    <w:name w:val="Table Grid"/>
    <w:basedOn w:val="TableNormal"/>
    <w:uiPriority w:val="39"/>
    <w:rsid w:val="00C26E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OCHeading">
    <w:name w:val="TOC Heading"/>
    <w:basedOn w:val="Heading1"/>
    <w:next w:val="Normal"/>
    <w:uiPriority w:val="39"/>
    <w:unhideWhenUsed/>
    <w:qFormat/>
    <w:rsid w:val="00C8097D"/>
    <w:pPr>
      <w:outlineLvl w:val="9"/>
    </w:pPr>
  </w:style>
  <w:style w:type="paragraph" w:styleId="TOC1">
    <w:name w:val="toc 1"/>
    <w:basedOn w:val="Normal"/>
    <w:next w:val="Normal"/>
    <w:autoRedefine/>
    <w:uiPriority w:val="39"/>
    <w:unhideWhenUsed/>
    <w:rsid w:val="00FE42A7"/>
    <w:pPr>
      <w:tabs>
        <w:tab w:val="right" w:leader="dot" w:pos="9350"/>
      </w:tabs>
      <w:spacing w:after="100" w:line="360" w:lineRule="auto"/>
    </w:pPr>
  </w:style>
  <w:style w:type="paragraph" w:styleId="TOC2">
    <w:name w:val="toc 2"/>
    <w:basedOn w:val="Normal"/>
    <w:next w:val="Normal"/>
    <w:autoRedefine/>
    <w:uiPriority w:val="39"/>
    <w:unhideWhenUsed/>
    <w:rsid w:val="00D64F8D"/>
    <w:pPr>
      <w:tabs>
        <w:tab w:val="left" w:pos="960"/>
        <w:tab w:val="right" w:leader="dot" w:pos="9350"/>
      </w:tabs>
      <w:spacing w:after="100"/>
      <w:ind w:left="220"/>
    </w:pPr>
    <w:rPr>
      <w:b/>
      <w:bCs/>
      <w:noProof/>
    </w:rPr>
  </w:style>
  <w:style w:type="paragraph" w:styleId="TOC3">
    <w:name w:val="toc 3"/>
    <w:basedOn w:val="Normal"/>
    <w:next w:val="Normal"/>
    <w:autoRedefine/>
    <w:uiPriority w:val="39"/>
    <w:unhideWhenUsed/>
    <w:rsid w:val="00C8097D"/>
    <w:pPr>
      <w:spacing w:after="100"/>
      <w:ind w:left="440"/>
    </w:pPr>
  </w:style>
  <w:style w:type="paragraph" w:styleId="BalloonText">
    <w:name w:val="Balloon Text"/>
    <w:basedOn w:val="Normal"/>
    <w:link w:val="BalloonTextChar"/>
    <w:uiPriority w:val="99"/>
    <w:semiHidden/>
    <w:unhideWhenUsed/>
    <w:rsid w:val="00162AC4"/>
    <w:rPr>
      <w:rFonts w:ascii="Segoe UI" w:hAnsi="Segoe UI" w:cs="Segoe UI"/>
      <w:sz w:val="18"/>
      <w:szCs w:val="18"/>
    </w:rPr>
  </w:style>
  <w:style w:type="character" w:customStyle="1" w:styleId="BalloonTextChar">
    <w:name w:val="Balloon Text Char"/>
    <w:basedOn w:val="DefaultParagraphFont"/>
    <w:link w:val="BalloonText"/>
    <w:uiPriority w:val="99"/>
    <w:semiHidden/>
    <w:rsid w:val="00162AC4"/>
    <w:rPr>
      <w:rFonts w:ascii="Segoe UI" w:hAnsi="Segoe UI" w:cs="Segoe UI"/>
      <w:sz w:val="18"/>
      <w:szCs w:val="18"/>
    </w:rPr>
  </w:style>
  <w:style w:type="character" w:styleId="HTMLCode">
    <w:name w:val="HTML Code"/>
    <w:basedOn w:val="DefaultParagraphFont"/>
    <w:uiPriority w:val="99"/>
    <w:semiHidden/>
    <w:unhideWhenUsed/>
    <w:rsid w:val="00E61003"/>
    <w:rPr>
      <w:rFonts w:ascii="Courier New" w:eastAsia="Times New Roman" w:hAnsi="Courier New" w:cs="Courier New"/>
      <w:sz w:val="20"/>
      <w:szCs w:val="20"/>
    </w:rPr>
  </w:style>
  <w:style w:type="paragraph" w:styleId="HTMLPreformatted">
    <w:name w:val="HTML Preformatted"/>
    <w:basedOn w:val="Normal"/>
    <w:link w:val="HTMLPreformattedChar"/>
    <w:uiPriority w:val="99"/>
    <w:unhideWhenUsed/>
    <w:rsid w:val="003A1368"/>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A1368"/>
    <w:rPr>
      <w:rFonts w:ascii="Courier New" w:eastAsia="Times New Roman" w:hAnsi="Courier New" w:cs="Courier New"/>
      <w:sz w:val="20"/>
      <w:szCs w:val="20"/>
    </w:rPr>
  </w:style>
  <w:style w:type="character" w:customStyle="1" w:styleId="pl-k">
    <w:name w:val="pl-k"/>
    <w:basedOn w:val="DefaultParagraphFont"/>
    <w:rsid w:val="003A1368"/>
  </w:style>
  <w:style w:type="character" w:styleId="UnresolvedMention">
    <w:name w:val="Unresolved Mention"/>
    <w:basedOn w:val="DefaultParagraphFont"/>
    <w:uiPriority w:val="99"/>
    <w:semiHidden/>
    <w:unhideWhenUsed/>
    <w:rsid w:val="003A1368"/>
    <w:rPr>
      <w:color w:val="605E5C"/>
      <w:shd w:val="clear" w:color="auto" w:fill="E1DFDD"/>
    </w:rPr>
  </w:style>
  <w:style w:type="paragraph" w:styleId="TOC4">
    <w:name w:val="toc 4"/>
    <w:basedOn w:val="Normal"/>
    <w:next w:val="Normal"/>
    <w:autoRedefine/>
    <w:uiPriority w:val="39"/>
    <w:unhideWhenUsed/>
    <w:rsid w:val="00D64F8D"/>
    <w:pPr>
      <w:spacing w:after="100"/>
      <w:ind w:left="720"/>
    </w:pPr>
    <w:rPr>
      <w:rFonts w:asciiTheme="minorHAnsi" w:eastAsiaTheme="minorEastAsia" w:hAnsiTheme="minorHAnsi" w:cstheme="minorBidi"/>
    </w:rPr>
  </w:style>
  <w:style w:type="paragraph" w:styleId="TOC5">
    <w:name w:val="toc 5"/>
    <w:basedOn w:val="Normal"/>
    <w:next w:val="Normal"/>
    <w:autoRedefine/>
    <w:uiPriority w:val="39"/>
    <w:unhideWhenUsed/>
    <w:rsid w:val="00D64F8D"/>
    <w:pPr>
      <w:spacing w:after="100"/>
      <w:ind w:left="960"/>
    </w:pPr>
    <w:rPr>
      <w:rFonts w:asciiTheme="minorHAnsi" w:eastAsiaTheme="minorEastAsia" w:hAnsiTheme="minorHAnsi" w:cstheme="minorBidi"/>
    </w:rPr>
  </w:style>
  <w:style w:type="paragraph" w:styleId="TOC6">
    <w:name w:val="toc 6"/>
    <w:basedOn w:val="Normal"/>
    <w:next w:val="Normal"/>
    <w:autoRedefine/>
    <w:uiPriority w:val="39"/>
    <w:unhideWhenUsed/>
    <w:rsid w:val="00D64F8D"/>
    <w:pPr>
      <w:spacing w:after="100"/>
      <w:ind w:left="1200"/>
    </w:pPr>
    <w:rPr>
      <w:rFonts w:asciiTheme="minorHAnsi" w:eastAsiaTheme="minorEastAsia" w:hAnsiTheme="minorHAnsi" w:cstheme="minorBidi"/>
    </w:rPr>
  </w:style>
  <w:style w:type="paragraph" w:styleId="TOC7">
    <w:name w:val="toc 7"/>
    <w:basedOn w:val="Normal"/>
    <w:next w:val="Normal"/>
    <w:autoRedefine/>
    <w:uiPriority w:val="39"/>
    <w:unhideWhenUsed/>
    <w:rsid w:val="00D64F8D"/>
    <w:pPr>
      <w:spacing w:after="100"/>
      <w:ind w:left="1440"/>
    </w:pPr>
    <w:rPr>
      <w:rFonts w:asciiTheme="minorHAnsi" w:eastAsiaTheme="minorEastAsia" w:hAnsiTheme="minorHAnsi" w:cstheme="minorBidi"/>
    </w:rPr>
  </w:style>
  <w:style w:type="paragraph" w:styleId="TOC8">
    <w:name w:val="toc 8"/>
    <w:basedOn w:val="Normal"/>
    <w:next w:val="Normal"/>
    <w:autoRedefine/>
    <w:uiPriority w:val="39"/>
    <w:unhideWhenUsed/>
    <w:rsid w:val="00D64F8D"/>
    <w:pPr>
      <w:spacing w:after="100"/>
      <w:ind w:left="1680"/>
    </w:pPr>
    <w:rPr>
      <w:rFonts w:asciiTheme="minorHAnsi" w:eastAsiaTheme="minorEastAsia" w:hAnsiTheme="minorHAnsi" w:cstheme="minorBidi"/>
    </w:rPr>
  </w:style>
  <w:style w:type="paragraph" w:styleId="TOC9">
    <w:name w:val="toc 9"/>
    <w:basedOn w:val="Normal"/>
    <w:next w:val="Normal"/>
    <w:autoRedefine/>
    <w:uiPriority w:val="39"/>
    <w:unhideWhenUsed/>
    <w:rsid w:val="00D64F8D"/>
    <w:pPr>
      <w:spacing w:after="100"/>
      <w:ind w:left="1920"/>
    </w:pPr>
    <w:rPr>
      <w:rFonts w:asciiTheme="minorHAnsi" w:eastAsiaTheme="minorEastAsia" w:hAnsiTheme="minorHAnsi" w:cstheme="minorBidi"/>
    </w:rPr>
  </w:style>
  <w:style w:type="character" w:styleId="FollowedHyperlink">
    <w:name w:val="FollowedHyperlink"/>
    <w:basedOn w:val="DefaultParagraphFont"/>
    <w:uiPriority w:val="99"/>
    <w:semiHidden/>
    <w:unhideWhenUsed/>
    <w:rsid w:val="004F7D89"/>
    <w:rPr>
      <w:color w:val="954F72" w:themeColor="followedHyperlink"/>
      <w:u w:val="single"/>
    </w:rPr>
  </w:style>
  <w:style w:type="character" w:styleId="Strong">
    <w:name w:val="Strong"/>
    <w:basedOn w:val="DefaultParagraphFont"/>
    <w:uiPriority w:val="22"/>
    <w:qFormat/>
    <w:rsid w:val="00716FA3"/>
    <w:rPr>
      <w:b/>
      <w:bCs/>
    </w:rPr>
  </w:style>
  <w:style w:type="character" w:customStyle="1" w:styleId="skimlinks-unlinked">
    <w:name w:val="skimlinks-unlinked"/>
    <w:basedOn w:val="DefaultParagraphFont"/>
    <w:rsid w:val="005A0B0D"/>
  </w:style>
  <w:style w:type="paragraph" w:customStyle="1" w:styleId="gf">
    <w:name w:val="gf"/>
    <w:basedOn w:val="Normal"/>
    <w:rsid w:val="00515E06"/>
    <w:pPr>
      <w:spacing w:before="100" w:beforeAutospacing="1" w:after="100" w:afterAutospacing="1"/>
    </w:pPr>
  </w:style>
  <w:style w:type="character" w:styleId="Emphasis">
    <w:name w:val="Emphasis"/>
    <w:basedOn w:val="DefaultParagraphFont"/>
    <w:uiPriority w:val="20"/>
    <w:qFormat/>
    <w:rsid w:val="00131AFC"/>
    <w:rPr>
      <w:i/>
      <w:iC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3334044">
      <w:bodyDiv w:val="1"/>
      <w:marLeft w:val="0"/>
      <w:marRight w:val="0"/>
      <w:marTop w:val="0"/>
      <w:marBottom w:val="0"/>
      <w:divBdr>
        <w:top w:val="none" w:sz="0" w:space="0" w:color="auto"/>
        <w:left w:val="none" w:sz="0" w:space="0" w:color="auto"/>
        <w:bottom w:val="none" w:sz="0" w:space="0" w:color="auto"/>
        <w:right w:val="none" w:sz="0" w:space="0" w:color="auto"/>
      </w:divBdr>
    </w:div>
    <w:div w:id="88963908">
      <w:bodyDiv w:val="1"/>
      <w:marLeft w:val="0"/>
      <w:marRight w:val="0"/>
      <w:marTop w:val="0"/>
      <w:marBottom w:val="0"/>
      <w:divBdr>
        <w:top w:val="none" w:sz="0" w:space="0" w:color="auto"/>
        <w:left w:val="none" w:sz="0" w:space="0" w:color="auto"/>
        <w:bottom w:val="none" w:sz="0" w:space="0" w:color="auto"/>
        <w:right w:val="none" w:sz="0" w:space="0" w:color="auto"/>
      </w:divBdr>
    </w:div>
    <w:div w:id="112676692">
      <w:bodyDiv w:val="1"/>
      <w:marLeft w:val="0"/>
      <w:marRight w:val="0"/>
      <w:marTop w:val="0"/>
      <w:marBottom w:val="0"/>
      <w:divBdr>
        <w:top w:val="none" w:sz="0" w:space="0" w:color="auto"/>
        <w:left w:val="none" w:sz="0" w:space="0" w:color="auto"/>
        <w:bottom w:val="none" w:sz="0" w:space="0" w:color="auto"/>
        <w:right w:val="none" w:sz="0" w:space="0" w:color="auto"/>
      </w:divBdr>
    </w:div>
    <w:div w:id="264311564">
      <w:bodyDiv w:val="1"/>
      <w:marLeft w:val="0"/>
      <w:marRight w:val="0"/>
      <w:marTop w:val="0"/>
      <w:marBottom w:val="0"/>
      <w:divBdr>
        <w:top w:val="none" w:sz="0" w:space="0" w:color="auto"/>
        <w:left w:val="none" w:sz="0" w:space="0" w:color="auto"/>
        <w:bottom w:val="none" w:sz="0" w:space="0" w:color="auto"/>
        <w:right w:val="none" w:sz="0" w:space="0" w:color="auto"/>
      </w:divBdr>
    </w:div>
    <w:div w:id="340593211">
      <w:bodyDiv w:val="1"/>
      <w:marLeft w:val="0"/>
      <w:marRight w:val="0"/>
      <w:marTop w:val="0"/>
      <w:marBottom w:val="0"/>
      <w:divBdr>
        <w:top w:val="none" w:sz="0" w:space="0" w:color="auto"/>
        <w:left w:val="none" w:sz="0" w:space="0" w:color="auto"/>
        <w:bottom w:val="none" w:sz="0" w:space="0" w:color="auto"/>
        <w:right w:val="none" w:sz="0" w:space="0" w:color="auto"/>
      </w:divBdr>
    </w:div>
    <w:div w:id="367993971">
      <w:bodyDiv w:val="1"/>
      <w:marLeft w:val="0"/>
      <w:marRight w:val="0"/>
      <w:marTop w:val="0"/>
      <w:marBottom w:val="0"/>
      <w:divBdr>
        <w:top w:val="none" w:sz="0" w:space="0" w:color="auto"/>
        <w:left w:val="none" w:sz="0" w:space="0" w:color="auto"/>
        <w:bottom w:val="none" w:sz="0" w:space="0" w:color="auto"/>
        <w:right w:val="none" w:sz="0" w:space="0" w:color="auto"/>
      </w:divBdr>
    </w:div>
    <w:div w:id="476993265">
      <w:bodyDiv w:val="1"/>
      <w:marLeft w:val="0"/>
      <w:marRight w:val="0"/>
      <w:marTop w:val="0"/>
      <w:marBottom w:val="0"/>
      <w:divBdr>
        <w:top w:val="none" w:sz="0" w:space="0" w:color="auto"/>
        <w:left w:val="none" w:sz="0" w:space="0" w:color="auto"/>
        <w:bottom w:val="none" w:sz="0" w:space="0" w:color="auto"/>
        <w:right w:val="none" w:sz="0" w:space="0" w:color="auto"/>
      </w:divBdr>
    </w:div>
    <w:div w:id="480006226">
      <w:bodyDiv w:val="1"/>
      <w:marLeft w:val="0"/>
      <w:marRight w:val="0"/>
      <w:marTop w:val="0"/>
      <w:marBottom w:val="0"/>
      <w:divBdr>
        <w:top w:val="none" w:sz="0" w:space="0" w:color="auto"/>
        <w:left w:val="none" w:sz="0" w:space="0" w:color="auto"/>
        <w:bottom w:val="none" w:sz="0" w:space="0" w:color="auto"/>
        <w:right w:val="none" w:sz="0" w:space="0" w:color="auto"/>
      </w:divBdr>
    </w:div>
    <w:div w:id="503397981">
      <w:bodyDiv w:val="1"/>
      <w:marLeft w:val="0"/>
      <w:marRight w:val="0"/>
      <w:marTop w:val="0"/>
      <w:marBottom w:val="0"/>
      <w:divBdr>
        <w:top w:val="none" w:sz="0" w:space="0" w:color="auto"/>
        <w:left w:val="none" w:sz="0" w:space="0" w:color="auto"/>
        <w:bottom w:val="none" w:sz="0" w:space="0" w:color="auto"/>
        <w:right w:val="none" w:sz="0" w:space="0" w:color="auto"/>
      </w:divBdr>
    </w:div>
    <w:div w:id="662777469">
      <w:bodyDiv w:val="1"/>
      <w:marLeft w:val="0"/>
      <w:marRight w:val="0"/>
      <w:marTop w:val="0"/>
      <w:marBottom w:val="0"/>
      <w:divBdr>
        <w:top w:val="none" w:sz="0" w:space="0" w:color="auto"/>
        <w:left w:val="none" w:sz="0" w:space="0" w:color="auto"/>
        <w:bottom w:val="none" w:sz="0" w:space="0" w:color="auto"/>
        <w:right w:val="none" w:sz="0" w:space="0" w:color="auto"/>
      </w:divBdr>
    </w:div>
    <w:div w:id="725107786">
      <w:bodyDiv w:val="1"/>
      <w:marLeft w:val="0"/>
      <w:marRight w:val="0"/>
      <w:marTop w:val="0"/>
      <w:marBottom w:val="0"/>
      <w:divBdr>
        <w:top w:val="none" w:sz="0" w:space="0" w:color="auto"/>
        <w:left w:val="none" w:sz="0" w:space="0" w:color="auto"/>
        <w:bottom w:val="none" w:sz="0" w:space="0" w:color="auto"/>
        <w:right w:val="none" w:sz="0" w:space="0" w:color="auto"/>
      </w:divBdr>
    </w:div>
    <w:div w:id="814489489">
      <w:bodyDiv w:val="1"/>
      <w:marLeft w:val="0"/>
      <w:marRight w:val="0"/>
      <w:marTop w:val="0"/>
      <w:marBottom w:val="0"/>
      <w:divBdr>
        <w:top w:val="none" w:sz="0" w:space="0" w:color="auto"/>
        <w:left w:val="none" w:sz="0" w:space="0" w:color="auto"/>
        <w:bottom w:val="none" w:sz="0" w:space="0" w:color="auto"/>
        <w:right w:val="none" w:sz="0" w:space="0" w:color="auto"/>
      </w:divBdr>
    </w:div>
    <w:div w:id="925379139">
      <w:bodyDiv w:val="1"/>
      <w:marLeft w:val="0"/>
      <w:marRight w:val="0"/>
      <w:marTop w:val="0"/>
      <w:marBottom w:val="0"/>
      <w:divBdr>
        <w:top w:val="none" w:sz="0" w:space="0" w:color="auto"/>
        <w:left w:val="none" w:sz="0" w:space="0" w:color="auto"/>
        <w:bottom w:val="none" w:sz="0" w:space="0" w:color="auto"/>
        <w:right w:val="none" w:sz="0" w:space="0" w:color="auto"/>
      </w:divBdr>
    </w:div>
    <w:div w:id="939410460">
      <w:bodyDiv w:val="1"/>
      <w:marLeft w:val="0"/>
      <w:marRight w:val="0"/>
      <w:marTop w:val="0"/>
      <w:marBottom w:val="0"/>
      <w:divBdr>
        <w:top w:val="none" w:sz="0" w:space="0" w:color="auto"/>
        <w:left w:val="none" w:sz="0" w:space="0" w:color="auto"/>
        <w:bottom w:val="none" w:sz="0" w:space="0" w:color="auto"/>
        <w:right w:val="none" w:sz="0" w:space="0" w:color="auto"/>
      </w:divBdr>
    </w:div>
    <w:div w:id="986781306">
      <w:bodyDiv w:val="1"/>
      <w:marLeft w:val="0"/>
      <w:marRight w:val="0"/>
      <w:marTop w:val="0"/>
      <w:marBottom w:val="0"/>
      <w:divBdr>
        <w:top w:val="none" w:sz="0" w:space="0" w:color="auto"/>
        <w:left w:val="none" w:sz="0" w:space="0" w:color="auto"/>
        <w:bottom w:val="none" w:sz="0" w:space="0" w:color="auto"/>
        <w:right w:val="none" w:sz="0" w:space="0" w:color="auto"/>
      </w:divBdr>
    </w:div>
    <w:div w:id="1025911404">
      <w:bodyDiv w:val="1"/>
      <w:marLeft w:val="0"/>
      <w:marRight w:val="0"/>
      <w:marTop w:val="0"/>
      <w:marBottom w:val="0"/>
      <w:divBdr>
        <w:top w:val="none" w:sz="0" w:space="0" w:color="auto"/>
        <w:left w:val="none" w:sz="0" w:space="0" w:color="auto"/>
        <w:bottom w:val="none" w:sz="0" w:space="0" w:color="auto"/>
        <w:right w:val="none" w:sz="0" w:space="0" w:color="auto"/>
      </w:divBdr>
    </w:div>
    <w:div w:id="1073118015">
      <w:bodyDiv w:val="1"/>
      <w:marLeft w:val="0"/>
      <w:marRight w:val="0"/>
      <w:marTop w:val="0"/>
      <w:marBottom w:val="0"/>
      <w:divBdr>
        <w:top w:val="none" w:sz="0" w:space="0" w:color="auto"/>
        <w:left w:val="none" w:sz="0" w:space="0" w:color="auto"/>
        <w:bottom w:val="none" w:sz="0" w:space="0" w:color="auto"/>
        <w:right w:val="none" w:sz="0" w:space="0" w:color="auto"/>
      </w:divBdr>
    </w:div>
    <w:div w:id="1135487708">
      <w:bodyDiv w:val="1"/>
      <w:marLeft w:val="0"/>
      <w:marRight w:val="0"/>
      <w:marTop w:val="0"/>
      <w:marBottom w:val="0"/>
      <w:divBdr>
        <w:top w:val="none" w:sz="0" w:space="0" w:color="auto"/>
        <w:left w:val="none" w:sz="0" w:space="0" w:color="auto"/>
        <w:bottom w:val="none" w:sz="0" w:space="0" w:color="auto"/>
        <w:right w:val="none" w:sz="0" w:space="0" w:color="auto"/>
      </w:divBdr>
    </w:div>
    <w:div w:id="1139105744">
      <w:bodyDiv w:val="1"/>
      <w:marLeft w:val="0"/>
      <w:marRight w:val="0"/>
      <w:marTop w:val="0"/>
      <w:marBottom w:val="0"/>
      <w:divBdr>
        <w:top w:val="none" w:sz="0" w:space="0" w:color="auto"/>
        <w:left w:val="none" w:sz="0" w:space="0" w:color="auto"/>
        <w:bottom w:val="none" w:sz="0" w:space="0" w:color="auto"/>
        <w:right w:val="none" w:sz="0" w:space="0" w:color="auto"/>
      </w:divBdr>
    </w:div>
    <w:div w:id="1176961268">
      <w:bodyDiv w:val="1"/>
      <w:marLeft w:val="0"/>
      <w:marRight w:val="0"/>
      <w:marTop w:val="0"/>
      <w:marBottom w:val="0"/>
      <w:divBdr>
        <w:top w:val="none" w:sz="0" w:space="0" w:color="auto"/>
        <w:left w:val="none" w:sz="0" w:space="0" w:color="auto"/>
        <w:bottom w:val="none" w:sz="0" w:space="0" w:color="auto"/>
        <w:right w:val="none" w:sz="0" w:space="0" w:color="auto"/>
      </w:divBdr>
      <w:divsChild>
        <w:div w:id="1412311636">
          <w:marLeft w:val="0"/>
          <w:marRight w:val="0"/>
          <w:marTop w:val="0"/>
          <w:marBottom w:val="0"/>
          <w:divBdr>
            <w:top w:val="none" w:sz="0" w:space="0" w:color="auto"/>
            <w:left w:val="none" w:sz="0" w:space="0" w:color="auto"/>
            <w:bottom w:val="none" w:sz="0" w:space="0" w:color="auto"/>
            <w:right w:val="none" w:sz="0" w:space="0" w:color="auto"/>
          </w:divBdr>
        </w:div>
        <w:div w:id="1670861501">
          <w:marLeft w:val="0"/>
          <w:marRight w:val="0"/>
          <w:marTop w:val="0"/>
          <w:marBottom w:val="0"/>
          <w:divBdr>
            <w:top w:val="none" w:sz="0" w:space="0" w:color="auto"/>
            <w:left w:val="none" w:sz="0" w:space="0" w:color="auto"/>
            <w:bottom w:val="none" w:sz="0" w:space="0" w:color="auto"/>
            <w:right w:val="none" w:sz="0" w:space="0" w:color="auto"/>
          </w:divBdr>
        </w:div>
      </w:divsChild>
    </w:div>
    <w:div w:id="1190684881">
      <w:bodyDiv w:val="1"/>
      <w:marLeft w:val="0"/>
      <w:marRight w:val="0"/>
      <w:marTop w:val="0"/>
      <w:marBottom w:val="0"/>
      <w:divBdr>
        <w:top w:val="none" w:sz="0" w:space="0" w:color="auto"/>
        <w:left w:val="none" w:sz="0" w:space="0" w:color="auto"/>
        <w:bottom w:val="none" w:sz="0" w:space="0" w:color="auto"/>
        <w:right w:val="none" w:sz="0" w:space="0" w:color="auto"/>
      </w:divBdr>
    </w:div>
    <w:div w:id="1208948774">
      <w:bodyDiv w:val="1"/>
      <w:marLeft w:val="0"/>
      <w:marRight w:val="0"/>
      <w:marTop w:val="0"/>
      <w:marBottom w:val="0"/>
      <w:divBdr>
        <w:top w:val="none" w:sz="0" w:space="0" w:color="auto"/>
        <w:left w:val="none" w:sz="0" w:space="0" w:color="auto"/>
        <w:bottom w:val="none" w:sz="0" w:space="0" w:color="auto"/>
        <w:right w:val="none" w:sz="0" w:space="0" w:color="auto"/>
      </w:divBdr>
    </w:div>
    <w:div w:id="1217400112">
      <w:bodyDiv w:val="1"/>
      <w:marLeft w:val="0"/>
      <w:marRight w:val="0"/>
      <w:marTop w:val="0"/>
      <w:marBottom w:val="0"/>
      <w:divBdr>
        <w:top w:val="none" w:sz="0" w:space="0" w:color="auto"/>
        <w:left w:val="none" w:sz="0" w:space="0" w:color="auto"/>
        <w:bottom w:val="none" w:sz="0" w:space="0" w:color="auto"/>
        <w:right w:val="none" w:sz="0" w:space="0" w:color="auto"/>
      </w:divBdr>
    </w:div>
    <w:div w:id="1292059784">
      <w:bodyDiv w:val="1"/>
      <w:marLeft w:val="0"/>
      <w:marRight w:val="0"/>
      <w:marTop w:val="0"/>
      <w:marBottom w:val="0"/>
      <w:divBdr>
        <w:top w:val="none" w:sz="0" w:space="0" w:color="auto"/>
        <w:left w:val="none" w:sz="0" w:space="0" w:color="auto"/>
        <w:bottom w:val="none" w:sz="0" w:space="0" w:color="auto"/>
        <w:right w:val="none" w:sz="0" w:space="0" w:color="auto"/>
      </w:divBdr>
    </w:div>
    <w:div w:id="1334643240">
      <w:bodyDiv w:val="1"/>
      <w:marLeft w:val="0"/>
      <w:marRight w:val="0"/>
      <w:marTop w:val="0"/>
      <w:marBottom w:val="0"/>
      <w:divBdr>
        <w:top w:val="none" w:sz="0" w:space="0" w:color="auto"/>
        <w:left w:val="none" w:sz="0" w:space="0" w:color="auto"/>
        <w:bottom w:val="none" w:sz="0" w:space="0" w:color="auto"/>
        <w:right w:val="none" w:sz="0" w:space="0" w:color="auto"/>
      </w:divBdr>
    </w:div>
    <w:div w:id="1463765020">
      <w:bodyDiv w:val="1"/>
      <w:marLeft w:val="0"/>
      <w:marRight w:val="0"/>
      <w:marTop w:val="0"/>
      <w:marBottom w:val="0"/>
      <w:divBdr>
        <w:top w:val="none" w:sz="0" w:space="0" w:color="auto"/>
        <w:left w:val="none" w:sz="0" w:space="0" w:color="auto"/>
        <w:bottom w:val="none" w:sz="0" w:space="0" w:color="auto"/>
        <w:right w:val="none" w:sz="0" w:space="0" w:color="auto"/>
      </w:divBdr>
    </w:div>
    <w:div w:id="1490899572">
      <w:bodyDiv w:val="1"/>
      <w:marLeft w:val="0"/>
      <w:marRight w:val="0"/>
      <w:marTop w:val="0"/>
      <w:marBottom w:val="0"/>
      <w:divBdr>
        <w:top w:val="none" w:sz="0" w:space="0" w:color="auto"/>
        <w:left w:val="none" w:sz="0" w:space="0" w:color="auto"/>
        <w:bottom w:val="none" w:sz="0" w:space="0" w:color="auto"/>
        <w:right w:val="none" w:sz="0" w:space="0" w:color="auto"/>
      </w:divBdr>
    </w:div>
    <w:div w:id="1511875569">
      <w:bodyDiv w:val="1"/>
      <w:marLeft w:val="0"/>
      <w:marRight w:val="0"/>
      <w:marTop w:val="0"/>
      <w:marBottom w:val="0"/>
      <w:divBdr>
        <w:top w:val="none" w:sz="0" w:space="0" w:color="auto"/>
        <w:left w:val="none" w:sz="0" w:space="0" w:color="auto"/>
        <w:bottom w:val="none" w:sz="0" w:space="0" w:color="auto"/>
        <w:right w:val="none" w:sz="0" w:space="0" w:color="auto"/>
      </w:divBdr>
    </w:div>
    <w:div w:id="1540237605">
      <w:bodyDiv w:val="1"/>
      <w:marLeft w:val="0"/>
      <w:marRight w:val="0"/>
      <w:marTop w:val="0"/>
      <w:marBottom w:val="0"/>
      <w:divBdr>
        <w:top w:val="none" w:sz="0" w:space="0" w:color="auto"/>
        <w:left w:val="none" w:sz="0" w:space="0" w:color="auto"/>
        <w:bottom w:val="none" w:sz="0" w:space="0" w:color="auto"/>
        <w:right w:val="none" w:sz="0" w:space="0" w:color="auto"/>
      </w:divBdr>
    </w:div>
    <w:div w:id="1597054004">
      <w:bodyDiv w:val="1"/>
      <w:marLeft w:val="0"/>
      <w:marRight w:val="0"/>
      <w:marTop w:val="0"/>
      <w:marBottom w:val="0"/>
      <w:divBdr>
        <w:top w:val="none" w:sz="0" w:space="0" w:color="auto"/>
        <w:left w:val="none" w:sz="0" w:space="0" w:color="auto"/>
        <w:bottom w:val="none" w:sz="0" w:space="0" w:color="auto"/>
        <w:right w:val="none" w:sz="0" w:space="0" w:color="auto"/>
      </w:divBdr>
    </w:div>
    <w:div w:id="1610352612">
      <w:bodyDiv w:val="1"/>
      <w:marLeft w:val="0"/>
      <w:marRight w:val="0"/>
      <w:marTop w:val="0"/>
      <w:marBottom w:val="0"/>
      <w:divBdr>
        <w:top w:val="none" w:sz="0" w:space="0" w:color="auto"/>
        <w:left w:val="none" w:sz="0" w:space="0" w:color="auto"/>
        <w:bottom w:val="none" w:sz="0" w:space="0" w:color="auto"/>
        <w:right w:val="none" w:sz="0" w:space="0" w:color="auto"/>
      </w:divBdr>
    </w:div>
    <w:div w:id="1641304833">
      <w:bodyDiv w:val="1"/>
      <w:marLeft w:val="0"/>
      <w:marRight w:val="0"/>
      <w:marTop w:val="0"/>
      <w:marBottom w:val="0"/>
      <w:divBdr>
        <w:top w:val="none" w:sz="0" w:space="0" w:color="auto"/>
        <w:left w:val="none" w:sz="0" w:space="0" w:color="auto"/>
        <w:bottom w:val="none" w:sz="0" w:space="0" w:color="auto"/>
        <w:right w:val="none" w:sz="0" w:space="0" w:color="auto"/>
      </w:divBdr>
    </w:div>
    <w:div w:id="1679499472">
      <w:bodyDiv w:val="1"/>
      <w:marLeft w:val="0"/>
      <w:marRight w:val="0"/>
      <w:marTop w:val="0"/>
      <w:marBottom w:val="0"/>
      <w:divBdr>
        <w:top w:val="none" w:sz="0" w:space="0" w:color="auto"/>
        <w:left w:val="none" w:sz="0" w:space="0" w:color="auto"/>
        <w:bottom w:val="none" w:sz="0" w:space="0" w:color="auto"/>
        <w:right w:val="none" w:sz="0" w:space="0" w:color="auto"/>
      </w:divBdr>
    </w:div>
    <w:div w:id="1772895205">
      <w:bodyDiv w:val="1"/>
      <w:marLeft w:val="0"/>
      <w:marRight w:val="0"/>
      <w:marTop w:val="0"/>
      <w:marBottom w:val="0"/>
      <w:divBdr>
        <w:top w:val="none" w:sz="0" w:space="0" w:color="auto"/>
        <w:left w:val="none" w:sz="0" w:space="0" w:color="auto"/>
        <w:bottom w:val="none" w:sz="0" w:space="0" w:color="auto"/>
        <w:right w:val="none" w:sz="0" w:space="0" w:color="auto"/>
      </w:divBdr>
      <w:divsChild>
        <w:div w:id="1256331166">
          <w:marLeft w:val="0"/>
          <w:marRight w:val="0"/>
          <w:marTop w:val="15"/>
          <w:marBottom w:val="15"/>
          <w:divBdr>
            <w:top w:val="none" w:sz="0" w:space="0" w:color="auto"/>
            <w:left w:val="none" w:sz="0" w:space="0" w:color="auto"/>
            <w:bottom w:val="none" w:sz="0" w:space="0" w:color="auto"/>
            <w:right w:val="none" w:sz="0" w:space="0" w:color="auto"/>
          </w:divBdr>
          <w:divsChild>
            <w:div w:id="18808223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91515577">
      <w:bodyDiv w:val="1"/>
      <w:marLeft w:val="0"/>
      <w:marRight w:val="0"/>
      <w:marTop w:val="0"/>
      <w:marBottom w:val="0"/>
      <w:divBdr>
        <w:top w:val="none" w:sz="0" w:space="0" w:color="auto"/>
        <w:left w:val="none" w:sz="0" w:space="0" w:color="auto"/>
        <w:bottom w:val="none" w:sz="0" w:space="0" w:color="auto"/>
        <w:right w:val="none" w:sz="0" w:space="0" w:color="auto"/>
      </w:divBdr>
    </w:div>
    <w:div w:id="1842507026">
      <w:bodyDiv w:val="1"/>
      <w:marLeft w:val="0"/>
      <w:marRight w:val="0"/>
      <w:marTop w:val="0"/>
      <w:marBottom w:val="0"/>
      <w:divBdr>
        <w:top w:val="none" w:sz="0" w:space="0" w:color="auto"/>
        <w:left w:val="none" w:sz="0" w:space="0" w:color="auto"/>
        <w:bottom w:val="none" w:sz="0" w:space="0" w:color="auto"/>
        <w:right w:val="none" w:sz="0" w:space="0" w:color="auto"/>
      </w:divBdr>
    </w:div>
    <w:div w:id="1993369061">
      <w:bodyDiv w:val="1"/>
      <w:marLeft w:val="0"/>
      <w:marRight w:val="0"/>
      <w:marTop w:val="0"/>
      <w:marBottom w:val="0"/>
      <w:divBdr>
        <w:top w:val="none" w:sz="0" w:space="0" w:color="auto"/>
        <w:left w:val="none" w:sz="0" w:space="0" w:color="auto"/>
        <w:bottom w:val="none" w:sz="0" w:space="0" w:color="auto"/>
        <w:right w:val="none" w:sz="0" w:space="0" w:color="auto"/>
      </w:divBdr>
    </w:div>
    <w:div w:id="2018732523">
      <w:bodyDiv w:val="1"/>
      <w:marLeft w:val="0"/>
      <w:marRight w:val="0"/>
      <w:marTop w:val="0"/>
      <w:marBottom w:val="0"/>
      <w:divBdr>
        <w:top w:val="none" w:sz="0" w:space="0" w:color="auto"/>
        <w:left w:val="none" w:sz="0" w:space="0" w:color="auto"/>
        <w:bottom w:val="none" w:sz="0" w:space="0" w:color="auto"/>
        <w:right w:val="none" w:sz="0" w:space="0" w:color="auto"/>
      </w:divBdr>
    </w:div>
    <w:div w:id="2020694176">
      <w:bodyDiv w:val="1"/>
      <w:marLeft w:val="0"/>
      <w:marRight w:val="0"/>
      <w:marTop w:val="0"/>
      <w:marBottom w:val="0"/>
      <w:divBdr>
        <w:top w:val="none" w:sz="0" w:space="0" w:color="auto"/>
        <w:left w:val="none" w:sz="0" w:space="0" w:color="auto"/>
        <w:bottom w:val="none" w:sz="0" w:space="0" w:color="auto"/>
        <w:right w:val="none" w:sz="0" w:space="0" w:color="auto"/>
      </w:divBdr>
    </w:div>
    <w:div w:id="2084986104">
      <w:bodyDiv w:val="1"/>
      <w:marLeft w:val="0"/>
      <w:marRight w:val="0"/>
      <w:marTop w:val="0"/>
      <w:marBottom w:val="0"/>
      <w:divBdr>
        <w:top w:val="none" w:sz="0" w:space="0" w:color="auto"/>
        <w:left w:val="none" w:sz="0" w:space="0" w:color="auto"/>
        <w:bottom w:val="none" w:sz="0" w:space="0" w:color="auto"/>
        <w:right w:val="none" w:sz="0" w:space="0" w:color="auto"/>
      </w:divBdr>
    </w:div>
    <w:div w:id="208896358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10313E-A154-4916-A9BC-6278350C3B3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38</TotalTime>
  <Pages>1</Pages>
  <Words>448</Words>
  <Characters>2560</Characters>
  <Application>Microsoft Office Word</Application>
  <DocSecurity>0</DocSecurity>
  <Lines>21</Lines>
  <Paragraphs>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0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rnsapro@gmail.com</dc:creator>
  <cp:keywords/>
  <dc:description/>
  <cp:lastModifiedBy>Tùng Nguyễn</cp:lastModifiedBy>
  <cp:revision>495</cp:revision>
  <cp:lastPrinted>2020-03-15T07:37:00Z</cp:lastPrinted>
  <dcterms:created xsi:type="dcterms:W3CDTF">2019-12-24T08:56:00Z</dcterms:created>
  <dcterms:modified xsi:type="dcterms:W3CDTF">2020-03-17T10:44:00Z</dcterms:modified>
</cp:coreProperties>
</file>